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6445D" w:rsidTr="0076445D">
        <w:tc>
          <w:tcPr>
            <w:tcW w:w="3485" w:type="dxa"/>
            <w:vAlign w:val="center"/>
          </w:tcPr>
          <w:p w:rsidR="0076445D" w:rsidRDefault="0076445D" w:rsidP="0076445D">
            <w:pPr>
              <w:spacing w:after="0" w:line="360" w:lineRule="auto"/>
              <w:jc w:val="center"/>
              <w:rPr>
                <w:noProof/>
                <w:color w:val="1F497D" w:themeColor="text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216546" cy="928048"/>
                  <wp:effectExtent l="0" t="0" r="317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46" cy="928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:rsidR="0076445D" w:rsidRDefault="0076445D" w:rsidP="0076445D">
            <w:pPr>
              <w:spacing w:after="0" w:line="360" w:lineRule="auto"/>
              <w:jc w:val="center"/>
              <w:rPr>
                <w:noProof/>
                <w:color w:val="1F497D" w:themeColor="text2"/>
                <w:lang w:eastAsia="ru-RU"/>
              </w:rPr>
            </w:pPr>
            <w:r w:rsidRPr="0076445D"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1897380" cy="733222"/>
                  <wp:effectExtent l="0" t="0" r="7620" b="0"/>
                  <wp:docPr id="3" name="Рисунок 3" descr="ИМЦ Невского района Санкт-Петербур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МЦ Невского района Санкт-Петербур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86" cy="74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:rsidR="0076445D" w:rsidRDefault="0076445D" w:rsidP="0076445D">
            <w:pPr>
              <w:spacing w:after="0" w:line="360" w:lineRule="auto"/>
              <w:jc w:val="center"/>
              <w:rPr>
                <w:noProof/>
                <w:color w:val="1F497D" w:themeColor="text2"/>
                <w:lang w:eastAsia="ru-RU"/>
              </w:rPr>
            </w:pPr>
            <w:r w:rsidRPr="0076445D">
              <w:rPr>
                <w:noProof/>
                <w:color w:val="1F497D" w:themeColor="text2"/>
                <w:lang w:eastAsia="ru-RU"/>
              </w:rPr>
              <w:drawing>
                <wp:inline distT="0" distB="0" distL="0" distR="0" wp14:anchorId="3BF079CA" wp14:editId="137D1ABE">
                  <wp:extent cx="1224280" cy="904727"/>
                  <wp:effectExtent l="0" t="0" r="0" b="0"/>
                  <wp:docPr id="2" name="Рисунок 2" descr="http://school329.spb.ru/images/%D0%9B%D0%B8%D1%86%D0%B5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ool329.spb.ru/images/%D0%9B%D0%B8%D1%86%D0%B5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40" cy="92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45D" w:rsidRDefault="0076445D" w:rsidP="00174237">
      <w:pPr>
        <w:spacing w:after="0" w:line="360" w:lineRule="auto"/>
        <w:jc w:val="center"/>
        <w:rPr>
          <w:noProof/>
          <w:color w:val="1F497D" w:themeColor="text2"/>
          <w:lang w:eastAsia="ru-RU"/>
        </w:rPr>
      </w:pPr>
    </w:p>
    <w:p w:rsidR="002A66E6" w:rsidRDefault="002A66E6" w:rsidP="00C141E7">
      <w:pPr>
        <w:spacing w:after="0" w:line="240" w:lineRule="auto"/>
        <w:jc w:val="center"/>
        <w:rPr>
          <w:rFonts w:ascii="Tahoma" w:hAnsi="Tahoma" w:cs="Tahoma"/>
          <w:b/>
          <w:color w:val="002060"/>
        </w:rPr>
      </w:pPr>
    </w:p>
    <w:p w:rsidR="00B954E0" w:rsidRDefault="00C141E7" w:rsidP="00C141E7">
      <w:pPr>
        <w:spacing w:after="0" w:line="240" w:lineRule="auto"/>
        <w:jc w:val="center"/>
        <w:rPr>
          <w:rFonts w:ascii="Tahoma" w:hAnsi="Tahoma" w:cs="Tahoma"/>
          <w:b/>
          <w:color w:val="002060"/>
        </w:rPr>
      </w:pPr>
      <w:r w:rsidRPr="00063A94">
        <w:rPr>
          <w:rFonts w:ascii="Tahoma" w:hAnsi="Tahoma" w:cs="Tahoma"/>
          <w:b/>
          <w:color w:val="002060"/>
        </w:rPr>
        <w:t xml:space="preserve">Кафедра </w:t>
      </w:r>
      <w:r w:rsidR="00B954E0">
        <w:rPr>
          <w:rFonts w:ascii="Tahoma" w:hAnsi="Tahoma" w:cs="Tahoma"/>
          <w:b/>
          <w:color w:val="002060"/>
        </w:rPr>
        <w:t xml:space="preserve">естественно-научного, </w:t>
      </w:r>
      <w:r w:rsidR="00F774D5" w:rsidRPr="00063A94">
        <w:rPr>
          <w:rFonts w:ascii="Tahoma" w:hAnsi="Tahoma" w:cs="Tahoma"/>
          <w:b/>
          <w:color w:val="002060"/>
        </w:rPr>
        <w:t xml:space="preserve">математического образования </w:t>
      </w:r>
    </w:p>
    <w:p w:rsidR="00C141E7" w:rsidRPr="00063A94" w:rsidRDefault="00F774D5" w:rsidP="00C141E7">
      <w:pPr>
        <w:spacing w:after="0" w:line="240" w:lineRule="auto"/>
        <w:jc w:val="center"/>
        <w:rPr>
          <w:rFonts w:ascii="Tahoma" w:hAnsi="Tahoma" w:cs="Tahoma"/>
          <w:b/>
          <w:color w:val="002060"/>
        </w:rPr>
      </w:pPr>
      <w:r w:rsidRPr="00063A94">
        <w:rPr>
          <w:rFonts w:ascii="Tahoma" w:hAnsi="Tahoma" w:cs="Tahoma"/>
          <w:b/>
          <w:color w:val="002060"/>
        </w:rPr>
        <w:t xml:space="preserve">и информатики СПб </w:t>
      </w:r>
      <w:r w:rsidR="00C141E7" w:rsidRPr="00063A94">
        <w:rPr>
          <w:rFonts w:ascii="Tahoma" w:hAnsi="Tahoma" w:cs="Tahoma"/>
          <w:b/>
          <w:color w:val="002060"/>
        </w:rPr>
        <w:t>АППО</w:t>
      </w:r>
    </w:p>
    <w:p w:rsidR="00CF3018" w:rsidRPr="00063A94" w:rsidRDefault="00CF3018" w:rsidP="00036735">
      <w:pPr>
        <w:spacing w:after="0" w:line="240" w:lineRule="auto"/>
        <w:jc w:val="center"/>
        <w:rPr>
          <w:rFonts w:ascii="Tahoma" w:hAnsi="Tahoma" w:cs="Tahoma"/>
          <w:b/>
          <w:color w:val="002060"/>
          <w:spacing w:val="-8"/>
        </w:rPr>
      </w:pPr>
      <w:r w:rsidRPr="00063A94">
        <w:rPr>
          <w:rFonts w:ascii="Tahoma" w:hAnsi="Tahoma" w:cs="Tahoma"/>
          <w:b/>
          <w:color w:val="002060"/>
          <w:spacing w:val="-8"/>
        </w:rPr>
        <w:t xml:space="preserve">ГБУ ИМЦ </w:t>
      </w:r>
      <w:r w:rsidR="00036735" w:rsidRPr="00063A94">
        <w:rPr>
          <w:rFonts w:ascii="Tahoma" w:hAnsi="Tahoma" w:cs="Tahoma"/>
          <w:b/>
          <w:color w:val="002060"/>
          <w:spacing w:val="-8"/>
        </w:rPr>
        <w:t xml:space="preserve">Невского </w:t>
      </w:r>
      <w:r w:rsidRPr="00063A94">
        <w:rPr>
          <w:rFonts w:ascii="Tahoma" w:hAnsi="Tahoma" w:cs="Tahoma"/>
          <w:b/>
          <w:color w:val="002060"/>
          <w:spacing w:val="-8"/>
        </w:rPr>
        <w:t>района</w:t>
      </w:r>
      <w:r w:rsidR="00036735" w:rsidRPr="00063A94">
        <w:rPr>
          <w:rFonts w:ascii="Tahoma" w:hAnsi="Tahoma" w:cs="Tahoma"/>
          <w:b/>
          <w:color w:val="002060"/>
          <w:spacing w:val="-8"/>
        </w:rPr>
        <w:t xml:space="preserve"> Санкт-Петербурга</w:t>
      </w:r>
    </w:p>
    <w:p w:rsidR="00C141E7" w:rsidRPr="00063A94" w:rsidRDefault="00C141E7" w:rsidP="00C141E7">
      <w:pPr>
        <w:spacing w:after="0" w:line="240" w:lineRule="auto"/>
        <w:jc w:val="center"/>
        <w:rPr>
          <w:rFonts w:ascii="Tahoma" w:hAnsi="Tahoma" w:cs="Tahoma"/>
          <w:b/>
          <w:color w:val="002060"/>
          <w:spacing w:val="-8"/>
        </w:rPr>
      </w:pPr>
      <w:r w:rsidRPr="00063A94">
        <w:rPr>
          <w:rFonts w:ascii="Tahoma" w:hAnsi="Tahoma" w:cs="Tahoma"/>
          <w:b/>
          <w:color w:val="002060"/>
          <w:spacing w:val="-8"/>
        </w:rPr>
        <w:t xml:space="preserve">ГБОУ </w:t>
      </w:r>
      <w:r w:rsidR="00F774D5" w:rsidRPr="00063A94">
        <w:rPr>
          <w:rFonts w:ascii="Tahoma" w:hAnsi="Tahoma" w:cs="Tahoma"/>
          <w:b/>
          <w:color w:val="002060"/>
          <w:spacing w:val="-8"/>
        </w:rPr>
        <w:t>лицей № 3</w:t>
      </w:r>
      <w:r w:rsidRPr="00063A94">
        <w:rPr>
          <w:rFonts w:ascii="Tahoma" w:hAnsi="Tahoma" w:cs="Tahoma"/>
          <w:b/>
          <w:color w:val="002060"/>
          <w:spacing w:val="-8"/>
        </w:rPr>
        <w:t>2</w:t>
      </w:r>
      <w:r w:rsidR="00F774D5" w:rsidRPr="00063A94">
        <w:rPr>
          <w:rFonts w:ascii="Tahoma" w:hAnsi="Tahoma" w:cs="Tahoma"/>
          <w:b/>
          <w:color w:val="002060"/>
          <w:spacing w:val="-8"/>
        </w:rPr>
        <w:t>9</w:t>
      </w:r>
      <w:r w:rsidRPr="00063A94">
        <w:rPr>
          <w:rFonts w:ascii="Tahoma" w:hAnsi="Tahoma" w:cs="Tahoma"/>
          <w:b/>
          <w:color w:val="002060"/>
          <w:spacing w:val="-8"/>
        </w:rPr>
        <w:t xml:space="preserve"> </w:t>
      </w:r>
      <w:r w:rsidR="00F774D5" w:rsidRPr="00063A94">
        <w:rPr>
          <w:rFonts w:ascii="Tahoma" w:hAnsi="Tahoma" w:cs="Tahoma"/>
          <w:b/>
          <w:color w:val="002060"/>
          <w:spacing w:val="-8"/>
        </w:rPr>
        <w:t>Невского района Санкт-Петербурга</w:t>
      </w:r>
    </w:p>
    <w:p w:rsidR="002A66E6" w:rsidRDefault="00C141E7" w:rsidP="00C141E7">
      <w:pPr>
        <w:spacing w:after="0" w:line="240" w:lineRule="auto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063A94">
        <w:rPr>
          <w:rFonts w:ascii="Tahoma" w:hAnsi="Tahoma" w:cs="Tahoma"/>
          <w:b/>
          <w:color w:val="002060"/>
          <w:spacing w:val="-8"/>
        </w:rPr>
        <w:br/>
      </w:r>
    </w:p>
    <w:p w:rsidR="002A66E6" w:rsidRDefault="002A66E6" w:rsidP="00C141E7">
      <w:pPr>
        <w:spacing w:after="0" w:line="240" w:lineRule="auto"/>
        <w:jc w:val="center"/>
        <w:rPr>
          <w:rFonts w:ascii="Tahoma" w:hAnsi="Tahoma" w:cs="Tahoma"/>
          <w:b/>
          <w:color w:val="002060"/>
          <w:sz w:val="40"/>
          <w:szCs w:val="40"/>
        </w:rPr>
      </w:pPr>
    </w:p>
    <w:p w:rsidR="00C141E7" w:rsidRPr="002A66E6" w:rsidRDefault="00C141E7" w:rsidP="00C141E7">
      <w:pPr>
        <w:spacing w:after="0" w:line="240" w:lineRule="auto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2A66E6">
        <w:rPr>
          <w:rFonts w:ascii="Tahoma" w:hAnsi="Tahoma" w:cs="Tahoma"/>
          <w:b/>
          <w:color w:val="002060"/>
          <w:sz w:val="40"/>
          <w:szCs w:val="40"/>
        </w:rPr>
        <w:t xml:space="preserve">Городской </w:t>
      </w:r>
      <w:r w:rsidR="00F774D5" w:rsidRPr="002A66E6">
        <w:rPr>
          <w:rFonts w:ascii="Tahoma" w:hAnsi="Tahoma" w:cs="Tahoma"/>
          <w:b/>
          <w:color w:val="002060"/>
          <w:sz w:val="40"/>
          <w:szCs w:val="40"/>
        </w:rPr>
        <w:t>научно-</w:t>
      </w:r>
      <w:r w:rsidRPr="002A66E6">
        <w:rPr>
          <w:rFonts w:ascii="Tahoma" w:hAnsi="Tahoma" w:cs="Tahoma"/>
          <w:b/>
          <w:color w:val="002060"/>
          <w:sz w:val="40"/>
          <w:szCs w:val="40"/>
        </w:rPr>
        <w:t>методический семинар</w:t>
      </w:r>
    </w:p>
    <w:p w:rsidR="00A61CCF" w:rsidRPr="002A66E6" w:rsidRDefault="00A61CCF" w:rsidP="00E07627">
      <w:pPr>
        <w:spacing w:after="0" w:line="240" w:lineRule="auto"/>
        <w:jc w:val="center"/>
        <w:rPr>
          <w:rFonts w:ascii="Tahoma" w:hAnsi="Tahoma" w:cs="Tahoma"/>
          <w:b/>
          <w:color w:val="002060"/>
          <w:sz w:val="72"/>
          <w:szCs w:val="72"/>
        </w:rPr>
      </w:pPr>
    </w:p>
    <w:p w:rsidR="00F774D5" w:rsidRPr="002A66E6" w:rsidRDefault="00E07627" w:rsidP="00F774D5">
      <w:pPr>
        <w:spacing w:line="240" w:lineRule="auto"/>
        <w:jc w:val="center"/>
        <w:rPr>
          <w:rFonts w:ascii="Tahoma" w:hAnsi="Tahoma" w:cs="Tahoma"/>
          <w:b/>
          <w:bCs/>
          <w:color w:val="002060"/>
          <w:sz w:val="72"/>
          <w:szCs w:val="72"/>
        </w:rPr>
      </w:pPr>
      <w:r w:rsidRPr="002A66E6">
        <w:rPr>
          <w:rFonts w:ascii="Tahoma" w:hAnsi="Tahoma" w:cs="Tahoma"/>
          <w:b/>
          <w:color w:val="002060"/>
          <w:sz w:val="72"/>
          <w:szCs w:val="72"/>
        </w:rPr>
        <w:t>«</w:t>
      </w:r>
      <w:r w:rsidR="00F04EC2" w:rsidRPr="002A66E6">
        <w:rPr>
          <w:rFonts w:ascii="Tahoma" w:hAnsi="Tahoma" w:cs="Tahoma"/>
          <w:b/>
          <w:bCs/>
          <w:color w:val="002060"/>
          <w:sz w:val="72"/>
          <w:szCs w:val="72"/>
        </w:rPr>
        <w:t>Медиапроекты школьников: особенности оценивания и перспективы профориентации</w:t>
      </w:r>
      <w:r w:rsidR="00F774D5" w:rsidRPr="002A66E6">
        <w:rPr>
          <w:rFonts w:ascii="Tahoma" w:hAnsi="Tahoma" w:cs="Tahoma"/>
          <w:b/>
          <w:bCs/>
          <w:color w:val="002060"/>
          <w:sz w:val="72"/>
          <w:szCs w:val="72"/>
        </w:rPr>
        <w:t>»</w:t>
      </w:r>
    </w:p>
    <w:p w:rsidR="00E07627" w:rsidRDefault="00E07627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  <w:r w:rsidRPr="00063A94">
        <w:rPr>
          <w:rFonts w:ascii="Tahoma" w:hAnsi="Tahoma" w:cs="Tahoma"/>
          <w:color w:val="002060"/>
        </w:rPr>
        <w:t>для педагогических работни</w:t>
      </w:r>
      <w:r w:rsidR="00F774D5" w:rsidRPr="00063A94">
        <w:rPr>
          <w:rFonts w:ascii="Tahoma" w:hAnsi="Tahoma" w:cs="Tahoma"/>
          <w:color w:val="002060"/>
        </w:rPr>
        <w:t>ков образовательных учреждений</w:t>
      </w: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07950</wp:posOffset>
            </wp:positionV>
            <wp:extent cx="2929255" cy="1637030"/>
            <wp:effectExtent l="0" t="0" r="4445" b="1270"/>
            <wp:wrapThrough wrapText="bothSides">
              <wp:wrapPolygon edited="0">
                <wp:start x="0" y="0"/>
                <wp:lineTo x="0" y="21365"/>
                <wp:lineTo x="21492" y="21365"/>
                <wp:lineTo x="214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53975</wp:posOffset>
            </wp:positionV>
            <wp:extent cx="3386455" cy="1895475"/>
            <wp:effectExtent l="0" t="0" r="4445" b="9525"/>
            <wp:wrapThrough wrapText="bothSides">
              <wp:wrapPolygon edited="0">
                <wp:start x="0" y="0"/>
                <wp:lineTo x="0" y="21491"/>
                <wp:lineTo x="21507" y="21491"/>
                <wp:lineTo x="2150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color w:val="002060"/>
        </w:rPr>
      </w:pPr>
    </w:p>
    <w:p w:rsidR="006E5325" w:rsidRDefault="006E5325" w:rsidP="00C141E7">
      <w:pPr>
        <w:spacing w:after="0" w:line="240" w:lineRule="auto"/>
        <w:jc w:val="center"/>
        <w:rPr>
          <w:rFonts w:ascii="Tahoma" w:hAnsi="Tahoma" w:cs="Tahoma"/>
          <w:b/>
          <w:color w:val="002060"/>
        </w:rPr>
      </w:pPr>
      <w:r>
        <w:rPr>
          <w:rFonts w:ascii="Tahoma" w:hAnsi="Tahoma" w:cs="Tahoma"/>
          <w:b/>
          <w:color w:val="002060"/>
        </w:rPr>
        <w:t>16 ноября 2023 года</w:t>
      </w:r>
    </w:p>
    <w:p w:rsidR="00C141E7" w:rsidRPr="00063A94" w:rsidRDefault="006E5325" w:rsidP="00D75C72">
      <w:pPr>
        <w:spacing w:after="0" w:line="240" w:lineRule="auto"/>
        <w:jc w:val="center"/>
        <w:rPr>
          <w:rFonts w:ascii="Tahoma" w:hAnsi="Tahoma" w:cs="Tahoma"/>
          <w:b/>
          <w:color w:val="002060"/>
        </w:rPr>
      </w:pPr>
      <w:r>
        <w:rPr>
          <w:rFonts w:ascii="Tahoma" w:hAnsi="Tahoma" w:cs="Tahoma"/>
          <w:b/>
          <w:color w:val="002060"/>
        </w:rPr>
        <w:t>Санкт-Петербург</w:t>
      </w:r>
    </w:p>
    <w:p w:rsidR="002A66E6" w:rsidRDefault="002A66E6">
      <w:pPr>
        <w:spacing w:after="0" w:line="240" w:lineRule="auto"/>
        <w:rPr>
          <w:rFonts w:ascii="Tahoma" w:hAnsi="Tahoma" w:cs="Tahoma"/>
          <w:b/>
          <w:color w:val="002060"/>
        </w:rPr>
      </w:pPr>
      <w:r>
        <w:rPr>
          <w:rFonts w:ascii="Tahoma" w:hAnsi="Tahoma" w:cs="Tahoma"/>
          <w:b/>
          <w:color w:val="002060"/>
        </w:rPr>
        <w:br w:type="page"/>
      </w:r>
    </w:p>
    <w:p w:rsidR="006E5325" w:rsidRDefault="006E5325" w:rsidP="00C0300A">
      <w:pPr>
        <w:spacing w:after="0" w:line="360" w:lineRule="auto"/>
        <w:jc w:val="center"/>
        <w:rPr>
          <w:rFonts w:ascii="Tahoma" w:hAnsi="Tahoma" w:cs="Tahoma"/>
          <w:b/>
          <w:color w:val="002060"/>
        </w:rPr>
      </w:pPr>
    </w:p>
    <w:p w:rsidR="006E5325" w:rsidRDefault="006E5325" w:rsidP="00C0300A">
      <w:pPr>
        <w:spacing w:after="0" w:line="360" w:lineRule="auto"/>
        <w:jc w:val="center"/>
        <w:rPr>
          <w:rFonts w:ascii="Tahoma" w:hAnsi="Tahoma" w:cs="Tahoma"/>
          <w:b/>
          <w:color w:val="002060"/>
        </w:rPr>
      </w:pPr>
    </w:p>
    <w:p w:rsidR="006E5325" w:rsidRDefault="006E5325" w:rsidP="00C0300A">
      <w:pPr>
        <w:spacing w:after="0" w:line="360" w:lineRule="auto"/>
        <w:jc w:val="center"/>
        <w:rPr>
          <w:rFonts w:ascii="Tahoma" w:hAnsi="Tahoma" w:cs="Tahoma"/>
          <w:b/>
          <w:color w:val="002060"/>
        </w:rPr>
      </w:pPr>
    </w:p>
    <w:p w:rsidR="006E5325" w:rsidRDefault="006E5325" w:rsidP="00C0300A">
      <w:pPr>
        <w:spacing w:after="0" w:line="360" w:lineRule="auto"/>
        <w:jc w:val="center"/>
        <w:rPr>
          <w:rFonts w:ascii="Tahoma" w:hAnsi="Tahoma" w:cs="Tahoma"/>
          <w:b/>
          <w:color w:val="002060"/>
        </w:rPr>
      </w:pPr>
    </w:p>
    <w:p w:rsidR="006E5325" w:rsidRDefault="006E5325" w:rsidP="00C0300A">
      <w:pPr>
        <w:spacing w:after="0" w:line="360" w:lineRule="auto"/>
        <w:jc w:val="center"/>
        <w:rPr>
          <w:rFonts w:ascii="Tahoma" w:hAnsi="Tahoma" w:cs="Tahoma"/>
          <w:b/>
          <w:color w:val="002060"/>
        </w:rPr>
      </w:pPr>
    </w:p>
    <w:p w:rsidR="003402D2" w:rsidRPr="00063A94" w:rsidRDefault="003402D2" w:rsidP="00C0300A">
      <w:pPr>
        <w:spacing w:after="0" w:line="360" w:lineRule="auto"/>
        <w:jc w:val="center"/>
        <w:rPr>
          <w:rFonts w:ascii="Tahoma" w:hAnsi="Tahoma" w:cs="Tahoma"/>
          <w:b/>
          <w:color w:val="002060"/>
        </w:rPr>
      </w:pPr>
      <w:r w:rsidRPr="00063A94">
        <w:rPr>
          <w:rFonts w:ascii="Tahoma" w:hAnsi="Tahoma" w:cs="Tahoma"/>
          <w:b/>
          <w:color w:val="002060"/>
        </w:rPr>
        <w:t>ПРОГРАММА СЕМИНАРА</w:t>
      </w:r>
    </w:p>
    <w:p w:rsidR="00F774D5" w:rsidRPr="00063A94" w:rsidRDefault="003402D2" w:rsidP="001C227B">
      <w:pPr>
        <w:spacing w:after="0" w:line="240" w:lineRule="auto"/>
        <w:rPr>
          <w:rFonts w:ascii="Tahoma" w:hAnsi="Tahoma" w:cs="Tahoma"/>
          <w:color w:val="002060"/>
          <w:spacing w:val="-8"/>
        </w:rPr>
      </w:pPr>
      <w:r w:rsidRPr="00063A94">
        <w:rPr>
          <w:rFonts w:ascii="Tahoma" w:hAnsi="Tahoma" w:cs="Tahoma"/>
          <w:b/>
          <w:color w:val="002060"/>
        </w:rPr>
        <w:t>Место</w:t>
      </w:r>
      <w:r w:rsidR="00C141E7" w:rsidRPr="00063A94">
        <w:rPr>
          <w:rFonts w:ascii="Tahoma" w:hAnsi="Tahoma" w:cs="Tahoma"/>
          <w:b/>
          <w:color w:val="002060"/>
        </w:rPr>
        <w:t xml:space="preserve"> </w:t>
      </w:r>
      <w:r w:rsidRPr="00063A94">
        <w:rPr>
          <w:rFonts w:ascii="Tahoma" w:hAnsi="Tahoma" w:cs="Tahoma"/>
          <w:b/>
          <w:color w:val="002060"/>
        </w:rPr>
        <w:t>проведения</w:t>
      </w:r>
      <w:r w:rsidRPr="00063A94">
        <w:rPr>
          <w:rFonts w:ascii="Tahoma" w:hAnsi="Tahoma" w:cs="Tahoma"/>
          <w:color w:val="002060"/>
        </w:rPr>
        <w:t>:</w:t>
      </w:r>
      <w:r w:rsidR="001C227B" w:rsidRPr="00063A94">
        <w:rPr>
          <w:rFonts w:ascii="Tahoma" w:hAnsi="Tahoma" w:cs="Tahoma"/>
          <w:color w:val="002060"/>
        </w:rPr>
        <w:t xml:space="preserve"> </w:t>
      </w:r>
      <w:r w:rsidR="00F774D5" w:rsidRPr="00063A94">
        <w:rPr>
          <w:rFonts w:ascii="Tahoma" w:hAnsi="Tahoma" w:cs="Tahoma"/>
          <w:color w:val="002060"/>
          <w:spacing w:val="-8"/>
        </w:rPr>
        <w:t>ГБОУ лицей № 329 Невского района Санкт-Петербурга;</w:t>
      </w:r>
    </w:p>
    <w:p w:rsidR="00810534" w:rsidRPr="00063A94" w:rsidRDefault="002A6A78" w:rsidP="00C141E7">
      <w:pPr>
        <w:spacing w:after="0" w:line="240" w:lineRule="auto"/>
        <w:rPr>
          <w:rFonts w:ascii="Tahoma" w:hAnsi="Tahoma" w:cs="Tahoma"/>
          <w:color w:val="002060"/>
        </w:rPr>
      </w:pPr>
      <w:r w:rsidRPr="00063A94">
        <w:rPr>
          <w:rFonts w:ascii="Tahoma" w:hAnsi="Tahoma" w:cs="Tahoma"/>
          <w:color w:val="002060"/>
          <w:spacing w:val="-8"/>
        </w:rPr>
        <w:t xml:space="preserve">                                      </w:t>
      </w:r>
      <w:r w:rsidR="001C227B" w:rsidRPr="00063A94">
        <w:rPr>
          <w:rFonts w:ascii="Tahoma" w:hAnsi="Tahoma" w:cs="Tahoma"/>
          <w:color w:val="002060"/>
          <w:spacing w:val="-8"/>
        </w:rPr>
        <w:t>пр. Елизарова, д. 5-7</w:t>
      </w:r>
      <w:r w:rsidR="00C141E7" w:rsidRPr="00063A94">
        <w:rPr>
          <w:rFonts w:ascii="Tahoma" w:hAnsi="Tahoma" w:cs="Tahoma"/>
          <w:color w:val="002060"/>
        </w:rPr>
        <w:t xml:space="preserve"> </w:t>
      </w:r>
    </w:p>
    <w:p w:rsidR="003402D2" w:rsidRPr="00063A94" w:rsidRDefault="00810534" w:rsidP="002E7A36">
      <w:pPr>
        <w:spacing w:after="0" w:line="240" w:lineRule="auto"/>
        <w:rPr>
          <w:rFonts w:ascii="Tahoma" w:hAnsi="Tahoma" w:cs="Tahoma"/>
          <w:color w:val="002060"/>
        </w:rPr>
      </w:pPr>
      <w:r w:rsidRPr="00063A94">
        <w:rPr>
          <w:rFonts w:ascii="Tahoma" w:hAnsi="Tahoma" w:cs="Tahoma"/>
          <w:b/>
          <w:color w:val="002060"/>
        </w:rPr>
        <w:t>Д</w:t>
      </w:r>
      <w:r w:rsidR="003402D2" w:rsidRPr="00063A94">
        <w:rPr>
          <w:rFonts w:ascii="Tahoma" w:hAnsi="Tahoma" w:cs="Tahoma"/>
          <w:b/>
          <w:color w:val="002060"/>
        </w:rPr>
        <w:t xml:space="preserve">ата </w:t>
      </w:r>
      <w:proofErr w:type="gramStart"/>
      <w:r w:rsidR="003402D2" w:rsidRPr="00063A94">
        <w:rPr>
          <w:rFonts w:ascii="Tahoma" w:hAnsi="Tahoma" w:cs="Tahoma"/>
          <w:b/>
          <w:color w:val="002060"/>
        </w:rPr>
        <w:t>проведения:</w:t>
      </w:r>
      <w:r w:rsidR="00ED63D1" w:rsidRPr="00063A94">
        <w:rPr>
          <w:rFonts w:ascii="Tahoma" w:hAnsi="Tahoma" w:cs="Tahoma"/>
          <w:b/>
          <w:color w:val="002060"/>
        </w:rPr>
        <w:t xml:space="preserve"> </w:t>
      </w:r>
      <w:r w:rsidR="002A6A78" w:rsidRPr="00063A94">
        <w:rPr>
          <w:rFonts w:ascii="Tahoma" w:hAnsi="Tahoma" w:cs="Tahoma"/>
          <w:b/>
          <w:color w:val="002060"/>
        </w:rPr>
        <w:t xml:space="preserve"> </w:t>
      </w:r>
      <w:r w:rsidR="00063A94">
        <w:rPr>
          <w:rFonts w:ascii="Tahoma" w:hAnsi="Tahoma" w:cs="Tahoma"/>
          <w:b/>
          <w:color w:val="002060"/>
        </w:rPr>
        <w:t xml:space="preserve"> </w:t>
      </w:r>
      <w:proofErr w:type="gramEnd"/>
      <w:r w:rsidR="002A6A78" w:rsidRPr="00063A94">
        <w:rPr>
          <w:rFonts w:ascii="Tahoma" w:hAnsi="Tahoma" w:cs="Tahoma"/>
          <w:b/>
          <w:color w:val="002060"/>
        </w:rPr>
        <w:t xml:space="preserve"> </w:t>
      </w:r>
      <w:r w:rsidR="00F04EC2">
        <w:rPr>
          <w:rFonts w:ascii="Tahoma" w:hAnsi="Tahoma" w:cs="Tahoma"/>
          <w:color w:val="002060"/>
        </w:rPr>
        <w:t>16</w:t>
      </w:r>
      <w:r w:rsidR="00F774D5" w:rsidRPr="00063A94">
        <w:rPr>
          <w:rFonts w:ascii="Tahoma" w:hAnsi="Tahoma" w:cs="Tahoma"/>
          <w:color w:val="002060"/>
        </w:rPr>
        <w:t xml:space="preserve"> ноября </w:t>
      </w:r>
      <w:r w:rsidR="00C0300A" w:rsidRPr="00063A94">
        <w:rPr>
          <w:rFonts w:ascii="Tahoma" w:hAnsi="Tahoma" w:cs="Tahoma"/>
          <w:color w:val="002060"/>
        </w:rPr>
        <w:t>202</w:t>
      </w:r>
      <w:r w:rsidR="00F04EC2">
        <w:rPr>
          <w:rFonts w:ascii="Tahoma" w:hAnsi="Tahoma" w:cs="Tahoma"/>
          <w:color w:val="002060"/>
        </w:rPr>
        <w:t>3</w:t>
      </w:r>
    </w:p>
    <w:p w:rsidR="008F6F97" w:rsidRPr="00063A94" w:rsidRDefault="00C141E7" w:rsidP="00B93074">
      <w:pPr>
        <w:spacing w:after="0" w:line="240" w:lineRule="auto"/>
        <w:rPr>
          <w:rFonts w:ascii="Tahoma" w:hAnsi="Tahoma" w:cs="Tahoma"/>
          <w:color w:val="002060"/>
        </w:rPr>
      </w:pPr>
      <w:r w:rsidRPr="00063A94">
        <w:rPr>
          <w:rFonts w:ascii="Tahoma" w:hAnsi="Tahoma" w:cs="Tahoma"/>
          <w:b/>
          <w:color w:val="002060"/>
        </w:rPr>
        <w:t xml:space="preserve">Начало </w:t>
      </w:r>
      <w:proofErr w:type="gramStart"/>
      <w:r w:rsidRPr="00063A94">
        <w:rPr>
          <w:rFonts w:ascii="Tahoma" w:hAnsi="Tahoma" w:cs="Tahoma"/>
          <w:b/>
          <w:color w:val="002060"/>
        </w:rPr>
        <w:t>семинара</w:t>
      </w:r>
      <w:r w:rsidR="003402D2" w:rsidRPr="00063A94">
        <w:rPr>
          <w:rFonts w:ascii="Tahoma" w:hAnsi="Tahoma" w:cs="Tahoma"/>
          <w:b/>
          <w:color w:val="002060"/>
        </w:rPr>
        <w:t xml:space="preserve">: </w:t>
      </w:r>
      <w:r w:rsidR="002A6A78" w:rsidRPr="00063A94">
        <w:rPr>
          <w:rFonts w:ascii="Tahoma" w:hAnsi="Tahoma" w:cs="Tahoma"/>
          <w:b/>
          <w:color w:val="002060"/>
        </w:rPr>
        <w:t xml:space="preserve">  </w:t>
      </w:r>
      <w:proofErr w:type="gramEnd"/>
      <w:r w:rsidR="00174B4E" w:rsidRPr="00063A94">
        <w:rPr>
          <w:rFonts w:ascii="Tahoma" w:hAnsi="Tahoma" w:cs="Tahoma"/>
          <w:color w:val="002060"/>
        </w:rPr>
        <w:t>15.</w:t>
      </w:r>
      <w:r w:rsidR="00F774D5" w:rsidRPr="00063A94">
        <w:rPr>
          <w:rFonts w:ascii="Tahoma" w:hAnsi="Tahoma" w:cs="Tahoma"/>
          <w:color w:val="002060"/>
        </w:rPr>
        <w:t>3</w:t>
      </w:r>
      <w:r w:rsidR="00174B4E" w:rsidRPr="00063A94">
        <w:rPr>
          <w:rFonts w:ascii="Tahoma" w:hAnsi="Tahoma" w:cs="Tahoma"/>
          <w:color w:val="002060"/>
        </w:rPr>
        <w:t>0</w:t>
      </w:r>
      <w:r w:rsidR="00DC318E" w:rsidRPr="00063A94">
        <w:rPr>
          <w:rFonts w:ascii="Tahoma" w:hAnsi="Tahoma" w:cs="Tahoma"/>
          <w:color w:val="002060"/>
        </w:rPr>
        <w:t>.</w:t>
      </w:r>
      <w:r w:rsidR="003402D2" w:rsidRPr="00063A94">
        <w:rPr>
          <w:rFonts w:ascii="Tahoma" w:hAnsi="Tahoma" w:cs="Tahoma"/>
          <w:color w:val="002060"/>
        </w:rPr>
        <w:t xml:space="preserve"> </w:t>
      </w:r>
      <w:r w:rsidR="00ED63D1" w:rsidRPr="00063A94">
        <w:rPr>
          <w:rFonts w:ascii="Tahoma" w:hAnsi="Tahoma" w:cs="Tahoma"/>
          <w:color w:val="002060"/>
        </w:rPr>
        <w:t xml:space="preserve"> </w:t>
      </w:r>
    </w:p>
    <w:p w:rsidR="002A6A78" w:rsidRPr="00063A94" w:rsidRDefault="002A6A78" w:rsidP="00B93074">
      <w:pPr>
        <w:spacing w:after="0" w:line="240" w:lineRule="auto"/>
        <w:rPr>
          <w:rFonts w:ascii="Tahoma" w:hAnsi="Tahoma" w:cs="Tahoma"/>
          <w:color w:val="1F497D" w:themeColor="text2"/>
        </w:rPr>
      </w:pPr>
    </w:p>
    <w:p w:rsidR="00174237" w:rsidRPr="00063A94" w:rsidRDefault="009A25F9" w:rsidP="00B93074">
      <w:pPr>
        <w:spacing w:after="0" w:line="240" w:lineRule="auto"/>
        <w:rPr>
          <w:rFonts w:ascii="Tahoma" w:hAnsi="Tahoma" w:cs="Tahoma"/>
          <w:color w:val="002060"/>
        </w:rPr>
      </w:pPr>
      <w:r w:rsidRPr="00063A94">
        <w:rPr>
          <w:rFonts w:ascii="Tahoma" w:hAnsi="Tahoma" w:cs="Tahoma"/>
          <w:color w:val="1F497D" w:themeColor="text2"/>
        </w:rPr>
        <w:t>1</w:t>
      </w:r>
      <w:r w:rsidR="00F774D5" w:rsidRPr="00063A94">
        <w:rPr>
          <w:rFonts w:ascii="Tahoma" w:hAnsi="Tahoma" w:cs="Tahoma"/>
          <w:color w:val="1F497D" w:themeColor="text2"/>
        </w:rPr>
        <w:t>5</w:t>
      </w:r>
      <w:r w:rsidR="00D80358" w:rsidRPr="00063A94">
        <w:rPr>
          <w:rFonts w:ascii="Tahoma" w:hAnsi="Tahoma" w:cs="Tahoma"/>
          <w:color w:val="1F497D" w:themeColor="text2"/>
        </w:rPr>
        <w:t>.</w:t>
      </w:r>
      <w:r w:rsidR="00F774D5" w:rsidRPr="00063A94">
        <w:rPr>
          <w:rFonts w:ascii="Tahoma" w:hAnsi="Tahoma" w:cs="Tahoma"/>
          <w:color w:val="1F497D" w:themeColor="text2"/>
        </w:rPr>
        <w:t>0</w:t>
      </w:r>
      <w:r w:rsidRPr="00063A94">
        <w:rPr>
          <w:rFonts w:ascii="Tahoma" w:hAnsi="Tahoma" w:cs="Tahoma"/>
          <w:color w:val="1F497D" w:themeColor="text2"/>
        </w:rPr>
        <w:t>0</w:t>
      </w:r>
      <w:r w:rsidR="002A6A78" w:rsidRPr="00063A94">
        <w:rPr>
          <w:rFonts w:ascii="Tahoma" w:hAnsi="Tahoma" w:cs="Tahoma"/>
          <w:color w:val="1F497D" w:themeColor="text2"/>
        </w:rPr>
        <w:t xml:space="preserve"> </w:t>
      </w:r>
      <w:r w:rsidR="008F6F97" w:rsidRPr="00063A94">
        <w:rPr>
          <w:rFonts w:ascii="Tahoma" w:hAnsi="Tahoma" w:cs="Tahoma"/>
          <w:color w:val="1F497D" w:themeColor="text2"/>
        </w:rPr>
        <w:t xml:space="preserve">- </w:t>
      </w:r>
      <w:r w:rsidRPr="00063A94">
        <w:rPr>
          <w:rFonts w:ascii="Tahoma" w:hAnsi="Tahoma" w:cs="Tahoma"/>
          <w:color w:val="1F497D" w:themeColor="text2"/>
        </w:rPr>
        <w:t>15.</w:t>
      </w:r>
      <w:r w:rsidR="00F774D5" w:rsidRPr="00063A94">
        <w:rPr>
          <w:rFonts w:ascii="Tahoma" w:hAnsi="Tahoma" w:cs="Tahoma"/>
          <w:color w:val="1F497D" w:themeColor="text2"/>
        </w:rPr>
        <w:t>3</w:t>
      </w:r>
      <w:r w:rsidRPr="00063A94">
        <w:rPr>
          <w:rFonts w:ascii="Tahoma" w:hAnsi="Tahoma" w:cs="Tahoma"/>
          <w:color w:val="1F497D" w:themeColor="text2"/>
        </w:rPr>
        <w:t>0</w:t>
      </w:r>
      <w:r w:rsidRPr="00063A94">
        <w:rPr>
          <w:rFonts w:ascii="Tahoma" w:hAnsi="Tahoma" w:cs="Tahoma"/>
        </w:rPr>
        <w:t xml:space="preserve"> </w:t>
      </w:r>
      <w:r w:rsidR="003402D2" w:rsidRPr="00063A94">
        <w:rPr>
          <w:rFonts w:ascii="Tahoma" w:hAnsi="Tahoma" w:cs="Tahoma"/>
          <w:color w:val="1F497D" w:themeColor="text2"/>
        </w:rPr>
        <w:t>Регистрация участников семинара</w:t>
      </w:r>
    </w:p>
    <w:p w:rsidR="007E0D5F" w:rsidRPr="00063A94" w:rsidRDefault="007E0D5F" w:rsidP="007E0D5F">
      <w:pPr>
        <w:spacing w:after="0" w:line="240" w:lineRule="auto"/>
        <w:jc w:val="center"/>
        <w:rPr>
          <w:rFonts w:ascii="Tahoma" w:hAnsi="Tahoma" w:cs="Tahoma"/>
          <w:color w:val="C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E97C4A" w:rsidRPr="00063A94" w:rsidTr="00BD734F">
        <w:tc>
          <w:tcPr>
            <w:tcW w:w="10456" w:type="dxa"/>
            <w:gridSpan w:val="2"/>
          </w:tcPr>
          <w:p w:rsidR="00E44BA8" w:rsidRPr="00063A94" w:rsidRDefault="002A6A78" w:rsidP="00E44BA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5.30 - 15.50:</w:t>
            </w:r>
            <w:r w:rsidRPr="00063A94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Открытие семинара: </w:t>
            </w:r>
            <w:r w:rsidRPr="00063A94">
              <w:rPr>
                <w:rFonts w:ascii="Tahoma" w:hAnsi="Tahoma" w:cs="Tahoma"/>
                <w:color w:val="002060"/>
                <w:sz w:val="22"/>
                <w:szCs w:val="22"/>
              </w:rPr>
              <w:t>представление участников, регламент</w:t>
            </w:r>
          </w:p>
        </w:tc>
      </w:tr>
      <w:tr w:rsidR="00F925D5" w:rsidRPr="00063A94" w:rsidTr="006D22EF">
        <w:tc>
          <w:tcPr>
            <w:tcW w:w="10456" w:type="dxa"/>
            <w:gridSpan w:val="2"/>
            <w:shd w:val="clear" w:color="auto" w:fill="auto"/>
          </w:tcPr>
          <w:p w:rsidR="002A6A78" w:rsidRPr="00063A94" w:rsidRDefault="002A6A78" w:rsidP="00D75C7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  <w:p w:rsidR="00F925D5" w:rsidRPr="00063A94" w:rsidRDefault="00316E9D" w:rsidP="00F04EC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5.</w:t>
            </w:r>
            <w:r w:rsidR="00F925D5"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5</w:t>
            </w:r>
            <w:r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0</w:t>
            </w:r>
            <w:r w:rsidR="00F925D5"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 - 16.</w:t>
            </w:r>
            <w:r w:rsidR="00F04EC2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3</w:t>
            </w:r>
            <w:r w:rsidR="00F925D5"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0 Выступления на семинаре</w:t>
            </w:r>
          </w:p>
        </w:tc>
      </w:tr>
      <w:tr w:rsidR="00E44BA8" w:rsidRPr="00063A94" w:rsidTr="00AC3263">
        <w:trPr>
          <w:trHeight w:val="397"/>
        </w:trPr>
        <w:tc>
          <w:tcPr>
            <w:tcW w:w="4673" w:type="dxa"/>
          </w:tcPr>
          <w:p w:rsidR="00E44BA8" w:rsidRPr="00063A94" w:rsidRDefault="00F04EC2" w:rsidP="00E44BA8">
            <w:pPr>
              <w:spacing w:after="0" w:line="240" w:lineRule="auto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F04EC2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Системное развитие образовательной среды современной школы</w:t>
            </w:r>
          </w:p>
        </w:tc>
        <w:tc>
          <w:tcPr>
            <w:tcW w:w="5783" w:type="dxa"/>
          </w:tcPr>
          <w:p w:rsidR="00E44BA8" w:rsidRPr="00EF3442" w:rsidRDefault="00E44BA8" w:rsidP="00D75C72">
            <w:pPr>
              <w:spacing w:after="0" w:line="240" w:lineRule="auto"/>
              <w:jc w:val="both"/>
              <w:rPr>
                <w:rFonts w:ascii="Tahoma" w:hAnsi="Tahoma" w:cs="Tahoma"/>
                <w:color w:val="002060"/>
                <w:spacing w:val="-8"/>
                <w:sz w:val="22"/>
                <w:szCs w:val="22"/>
              </w:rPr>
            </w:pPr>
            <w:r w:rsidRPr="00EF3442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Беляева О.А., </w:t>
            </w:r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 xml:space="preserve">директор ГБОУ </w:t>
            </w:r>
            <w:r w:rsidRPr="00EF3442">
              <w:rPr>
                <w:rFonts w:ascii="Tahoma" w:hAnsi="Tahoma" w:cs="Tahoma"/>
                <w:color w:val="002060"/>
                <w:spacing w:val="-8"/>
                <w:sz w:val="22"/>
                <w:szCs w:val="22"/>
              </w:rPr>
              <w:t>лицей № 329 Невского района</w:t>
            </w:r>
            <w:r w:rsidRPr="00EF3442">
              <w:rPr>
                <w:rFonts w:ascii="Tahoma" w:eastAsia="Times New Roman" w:hAnsi="Tahoma" w:cs="Tahoma"/>
                <w:color w:val="002060"/>
                <w:sz w:val="22"/>
                <w:szCs w:val="22"/>
                <w:lang w:eastAsia="ru-RU"/>
              </w:rPr>
              <w:t xml:space="preserve"> Санкт-Петербурга</w:t>
            </w:r>
          </w:p>
        </w:tc>
      </w:tr>
      <w:tr w:rsidR="00860B2B" w:rsidRPr="00063A94" w:rsidTr="00AC3263">
        <w:trPr>
          <w:trHeight w:val="737"/>
        </w:trPr>
        <w:tc>
          <w:tcPr>
            <w:tcW w:w="4673" w:type="dxa"/>
          </w:tcPr>
          <w:p w:rsidR="00860B2B" w:rsidRPr="00063A94" w:rsidRDefault="00F04EC2" w:rsidP="00862E81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002060"/>
                <w:sz w:val="22"/>
                <w:szCs w:val="22"/>
                <w:lang w:eastAsia="ru-RU"/>
              </w:rPr>
            </w:pPr>
            <w:r w:rsidRPr="00F04EC2">
              <w:rPr>
                <w:rFonts w:ascii="Tahoma" w:eastAsia="Times New Roman" w:hAnsi="Tahoma" w:cs="Tahoma"/>
                <w:bCs/>
                <w:color w:val="002060"/>
                <w:sz w:val="22"/>
                <w:szCs w:val="22"/>
                <w:lang w:eastAsia="ru-RU"/>
              </w:rPr>
              <w:t>Особенности подготовки и оценивания медиа</w:t>
            </w:r>
            <w:r w:rsidR="007E3533">
              <w:rPr>
                <w:rFonts w:ascii="Tahoma" w:eastAsia="Times New Roman" w:hAnsi="Tahoma" w:cs="Tahoma"/>
                <w:bCs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F04EC2">
              <w:rPr>
                <w:rFonts w:ascii="Tahoma" w:eastAsia="Times New Roman" w:hAnsi="Tahoma" w:cs="Tahoma"/>
                <w:bCs/>
                <w:color w:val="002060"/>
                <w:sz w:val="22"/>
                <w:szCs w:val="22"/>
                <w:lang w:eastAsia="ru-RU"/>
              </w:rPr>
              <w:t>проектов школьников</w:t>
            </w:r>
          </w:p>
        </w:tc>
        <w:tc>
          <w:tcPr>
            <w:tcW w:w="5783" w:type="dxa"/>
          </w:tcPr>
          <w:p w:rsidR="00860B2B" w:rsidRPr="00EF3442" w:rsidRDefault="00860B2B" w:rsidP="00D75C7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2060"/>
                <w:sz w:val="22"/>
                <w:szCs w:val="22"/>
                <w:lang w:eastAsia="ru-RU"/>
              </w:rPr>
            </w:pPr>
            <w:proofErr w:type="spellStart"/>
            <w:r w:rsidRPr="00EF344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Сизова</w:t>
            </w:r>
            <w:proofErr w:type="spellEnd"/>
            <w:r w:rsidRPr="00EF344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 xml:space="preserve"> М.Б</w:t>
            </w:r>
            <w:r w:rsidRPr="00EF3442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.</w:t>
            </w:r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>к.п.н</w:t>
            </w:r>
            <w:proofErr w:type="spellEnd"/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>.,</w:t>
            </w:r>
            <w:r w:rsidRPr="00EF344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EF3442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доцент </w:t>
            </w:r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>кафедр</w:t>
            </w:r>
            <w:r w:rsidRPr="00EF3442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ы</w:t>
            </w:r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="00862E81" w:rsidRPr="00EF3442">
              <w:rPr>
                <w:rFonts w:ascii="Tahoma" w:hAnsi="Tahoma" w:cs="Tahoma"/>
                <w:color w:val="002060"/>
                <w:sz w:val="22"/>
                <w:szCs w:val="22"/>
              </w:rPr>
              <w:t xml:space="preserve">начального, </w:t>
            </w:r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>основного и среднего общего образования СПб АППО</w:t>
            </w:r>
          </w:p>
        </w:tc>
      </w:tr>
      <w:tr w:rsidR="007009FF" w:rsidRPr="00063A94" w:rsidTr="00AC3263">
        <w:trPr>
          <w:trHeight w:val="737"/>
        </w:trPr>
        <w:tc>
          <w:tcPr>
            <w:tcW w:w="4673" w:type="dxa"/>
          </w:tcPr>
          <w:p w:rsidR="007009FF" w:rsidRPr="00063A94" w:rsidRDefault="007E3533" w:rsidP="00D75C7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0D2775">
              <w:rPr>
                <w:rFonts w:ascii="Tahoma" w:hAnsi="Tahoma" w:cs="Tahoma"/>
                <w:color w:val="002060"/>
                <w:sz w:val="22"/>
                <w:szCs w:val="22"/>
              </w:rPr>
              <w:t>Медиа проект</w:t>
            </w:r>
            <w:r w:rsidR="00F04EC2" w:rsidRPr="000D2775">
              <w:rPr>
                <w:rFonts w:ascii="Tahoma" w:hAnsi="Tahoma" w:cs="Tahoma"/>
                <w:color w:val="002060"/>
                <w:sz w:val="22"/>
                <w:szCs w:val="22"/>
              </w:rPr>
              <w:t xml:space="preserve"> как </w:t>
            </w:r>
            <w:r w:rsidR="00F04EC2" w:rsidRPr="000D2775">
              <w:rPr>
                <w:rFonts w:ascii="Tahoma" w:hAnsi="Tahoma" w:cs="Tahoma"/>
                <w:iCs/>
                <w:color w:val="002060"/>
                <w:sz w:val="22"/>
                <w:szCs w:val="22"/>
              </w:rPr>
              <w:t>многофункциональн</w:t>
            </w:r>
            <w:r w:rsidR="00F04EC2">
              <w:rPr>
                <w:rFonts w:ascii="Tahoma" w:hAnsi="Tahoma" w:cs="Tahoma"/>
                <w:iCs/>
                <w:color w:val="002060"/>
                <w:sz w:val="22"/>
                <w:szCs w:val="22"/>
              </w:rPr>
              <w:t>ый</w:t>
            </w:r>
            <w:r w:rsidR="00F04EC2" w:rsidRPr="000D2775">
              <w:rPr>
                <w:rFonts w:ascii="Tahoma" w:hAnsi="Tahoma" w:cs="Tahoma"/>
                <w:color w:val="002060"/>
                <w:sz w:val="22"/>
                <w:szCs w:val="22"/>
              </w:rPr>
              <w:t xml:space="preserve"> педагогический прием, </w:t>
            </w:r>
            <w:r w:rsidR="00F04EC2" w:rsidRPr="000D2775">
              <w:rPr>
                <w:rFonts w:ascii="Tahoma" w:hAnsi="Tahoma" w:cs="Tahoma"/>
                <w:iCs/>
                <w:color w:val="002060"/>
                <w:sz w:val="22"/>
                <w:szCs w:val="22"/>
              </w:rPr>
              <w:t>моделирующий пространство социальной и профессиональной деятельности</w:t>
            </w:r>
          </w:p>
        </w:tc>
        <w:tc>
          <w:tcPr>
            <w:tcW w:w="5783" w:type="dxa"/>
          </w:tcPr>
          <w:p w:rsidR="007009FF" w:rsidRPr="00EF3442" w:rsidRDefault="007009FF" w:rsidP="00D75C72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EF3442">
              <w:rPr>
                <w:rFonts w:ascii="Tahoma" w:eastAsia="Times New Roman" w:hAnsi="Tahoma" w:cs="Tahoma"/>
                <w:b/>
                <w:color w:val="002060"/>
                <w:sz w:val="22"/>
                <w:szCs w:val="22"/>
                <w:lang w:eastAsia="ru-RU"/>
              </w:rPr>
              <w:t>Зилинских А.В</w:t>
            </w:r>
            <w:r w:rsidRPr="00EF3442">
              <w:rPr>
                <w:rFonts w:ascii="Tahoma" w:eastAsia="Times New Roman" w:hAnsi="Tahoma" w:cs="Tahoma"/>
                <w:color w:val="002060"/>
                <w:sz w:val="22"/>
                <w:szCs w:val="22"/>
                <w:lang w:eastAsia="ru-RU"/>
              </w:rPr>
              <w:t xml:space="preserve">., зам. директора по УВР ГБОУ лицей № 329, учитель информатики, методист по информатике ИМЦ Невского района </w:t>
            </w:r>
            <w:r w:rsidR="00862E81" w:rsidRPr="00EF3442">
              <w:rPr>
                <w:rFonts w:ascii="Tahoma" w:eastAsia="Times New Roman" w:hAnsi="Tahoma" w:cs="Tahoma"/>
                <w:color w:val="002060"/>
                <w:sz w:val="22"/>
                <w:szCs w:val="22"/>
                <w:lang w:eastAsia="ru-RU"/>
              </w:rPr>
              <w:t>Санкт-Петербурга</w:t>
            </w:r>
          </w:p>
        </w:tc>
      </w:tr>
      <w:tr w:rsidR="00862E81" w:rsidRPr="00063A94" w:rsidTr="00AC3263">
        <w:trPr>
          <w:trHeight w:val="737"/>
        </w:trPr>
        <w:tc>
          <w:tcPr>
            <w:tcW w:w="4673" w:type="dxa"/>
          </w:tcPr>
          <w:p w:rsidR="00862E81" w:rsidRPr="00063A94" w:rsidRDefault="007E3533" w:rsidP="00862E81">
            <w:pPr>
              <w:spacing w:after="0" w:line="240" w:lineRule="auto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Летняя школа медиаграмотности</w:t>
            </w:r>
            <w:r w:rsidR="00F04EC2" w:rsidRPr="00F04EC2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="00F04EC2">
              <w:rPr>
                <w:rFonts w:ascii="Tahoma" w:hAnsi="Tahoma" w:cs="Tahoma"/>
                <w:color w:val="002060"/>
                <w:sz w:val="22"/>
                <w:szCs w:val="22"/>
              </w:rPr>
              <w:t>«</w:t>
            </w:r>
            <w:r w:rsidR="00F04EC2" w:rsidRPr="00F04EC2">
              <w:rPr>
                <w:rFonts w:ascii="Tahoma" w:hAnsi="Tahoma" w:cs="Tahoma"/>
                <w:color w:val="002060"/>
                <w:sz w:val="22"/>
                <w:szCs w:val="22"/>
              </w:rPr>
              <w:t>Медиастар</w:t>
            </w:r>
            <w:r w:rsidR="00F04EC2">
              <w:rPr>
                <w:rFonts w:ascii="Tahoma" w:hAnsi="Tahoma" w:cs="Tahoma"/>
                <w:color w:val="002060"/>
                <w:sz w:val="22"/>
                <w:szCs w:val="22"/>
              </w:rPr>
              <w:t>», как</w:t>
            </w:r>
            <w:r w:rsidR="00F04EC2" w:rsidRPr="00F04EC2">
              <w:rPr>
                <w:rFonts w:ascii="Tahoma" w:hAnsi="Tahoma" w:cs="Tahoma"/>
                <w:color w:val="002060"/>
                <w:sz w:val="22"/>
                <w:szCs w:val="22"/>
              </w:rPr>
              <w:t xml:space="preserve"> первый шаг к профессии журналиста</w:t>
            </w:r>
          </w:p>
        </w:tc>
        <w:tc>
          <w:tcPr>
            <w:tcW w:w="5783" w:type="dxa"/>
          </w:tcPr>
          <w:p w:rsidR="00862E81" w:rsidRPr="00EF3442" w:rsidRDefault="00F04EC2" w:rsidP="00F04EC2">
            <w:pPr>
              <w:shd w:val="clear" w:color="auto" w:fill="FFFFFF"/>
              <w:spacing w:before="100" w:beforeAutospacing="1" w:after="0" w:line="240" w:lineRule="auto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color w:val="002060"/>
                <w:sz w:val="22"/>
                <w:szCs w:val="22"/>
                <w:lang w:eastAsia="ru-RU"/>
              </w:rPr>
              <w:t>Шпак О.С</w:t>
            </w:r>
            <w:r w:rsidR="00862E81" w:rsidRPr="00EF3442">
              <w:rPr>
                <w:rFonts w:ascii="Tahoma" w:eastAsia="Times New Roman" w:hAnsi="Tahoma" w:cs="Tahoma"/>
                <w:b/>
                <w:color w:val="002060"/>
                <w:sz w:val="22"/>
                <w:szCs w:val="22"/>
                <w:lang w:eastAsia="ru-RU"/>
              </w:rPr>
              <w:t>.,</w:t>
            </w:r>
            <w:r w:rsidR="00862E81" w:rsidRPr="00EF3442">
              <w:rPr>
                <w:rFonts w:ascii="Tahoma" w:eastAsia="Times New Roman" w:hAnsi="Tahoma" w:cs="Tahoma"/>
                <w:color w:val="002060"/>
                <w:sz w:val="22"/>
                <w:szCs w:val="22"/>
                <w:lang w:eastAsia="ru-RU"/>
              </w:rPr>
              <w:t xml:space="preserve"> учитель</w:t>
            </w:r>
            <w:r w:rsidR="00AC3263">
              <w:rPr>
                <w:rFonts w:ascii="Tahoma" w:eastAsia="Times New Roman" w:hAnsi="Tahoma" w:cs="Tahoma"/>
                <w:color w:val="002060"/>
                <w:sz w:val="22"/>
                <w:szCs w:val="22"/>
                <w:lang w:eastAsia="ru-RU"/>
              </w:rPr>
              <w:t xml:space="preserve"> испанского языка ГУО «Гимназия № 2» г. Волковыска республики Беларусь</w:t>
            </w:r>
            <w:r w:rsidR="00AC3263" w:rsidRPr="00F04EC2">
              <w:rPr>
                <w:rFonts w:ascii="Tahoma" w:eastAsia="Times New Roman" w:hAnsi="Tahoma" w:cs="Tahoma"/>
                <w:b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F04EC2">
              <w:rPr>
                <w:rFonts w:ascii="Tahoma" w:eastAsia="Times New Roman" w:hAnsi="Tahoma" w:cs="Tahoma"/>
                <w:b/>
                <w:color w:val="002060"/>
                <w:sz w:val="22"/>
                <w:szCs w:val="22"/>
                <w:lang w:eastAsia="ru-RU"/>
              </w:rPr>
              <w:t>Савостьяник Н.В.,</w:t>
            </w:r>
            <w:r>
              <w:rPr>
                <w:rFonts w:ascii="Tahoma" w:eastAsia="Times New Roman" w:hAnsi="Tahoma" w:cs="Tahoma"/>
                <w:color w:val="002060"/>
                <w:sz w:val="22"/>
                <w:szCs w:val="22"/>
                <w:lang w:eastAsia="ru-RU"/>
              </w:rPr>
              <w:t xml:space="preserve"> учитель</w:t>
            </w:r>
            <w:r w:rsidR="00AC3263">
              <w:rPr>
                <w:rFonts w:ascii="Tahoma" w:eastAsia="Times New Roman" w:hAnsi="Tahoma" w:cs="Tahoma"/>
                <w:color w:val="002060"/>
                <w:sz w:val="22"/>
                <w:szCs w:val="22"/>
                <w:lang w:eastAsia="ru-RU"/>
              </w:rPr>
              <w:t xml:space="preserve"> французского языка</w:t>
            </w:r>
            <w:r>
              <w:rPr>
                <w:rFonts w:ascii="Tahoma" w:eastAsia="Times New Roman" w:hAnsi="Tahoma" w:cs="Tahoma"/>
                <w:color w:val="002060"/>
                <w:sz w:val="22"/>
                <w:szCs w:val="22"/>
                <w:lang w:eastAsia="ru-RU"/>
              </w:rPr>
              <w:t xml:space="preserve"> ГУО «Гимназия № 2» г. Волковыска республики Беларусь</w:t>
            </w:r>
          </w:p>
        </w:tc>
      </w:tr>
      <w:tr w:rsidR="00F04EC2" w:rsidRPr="00063A94" w:rsidTr="0063067F">
        <w:trPr>
          <w:trHeight w:val="737"/>
        </w:trPr>
        <w:tc>
          <w:tcPr>
            <w:tcW w:w="10456" w:type="dxa"/>
            <w:gridSpan w:val="2"/>
          </w:tcPr>
          <w:p w:rsidR="007E3533" w:rsidRDefault="00F04EC2" w:rsidP="007E3533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0D2775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6.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3</w:t>
            </w:r>
            <w:r w:rsidRPr="000D2775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0 - 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6</w:t>
            </w:r>
            <w:r w:rsidRPr="000D2775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5</w:t>
            </w:r>
            <w:r w:rsidRPr="000D2775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0</w:t>
            </w:r>
            <w:r w:rsidRPr="000D2775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Pr="00ED081F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Обмен опытом, демонстрация медиапроектов</w:t>
            </w:r>
          </w:p>
          <w:p w:rsidR="007E3533" w:rsidRPr="007E3533" w:rsidRDefault="007E3533" w:rsidP="007E3533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Чепурина Т.А., 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>заведующая ОДОД ГБОУ лицей № 329 Невского района Санкт-Петербурга</w:t>
            </w:r>
          </w:p>
          <w:p w:rsidR="007E3533" w:rsidRPr="007E3533" w:rsidRDefault="007E3533" w:rsidP="007E3533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Зазерная Г.А., 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>педагог-организатор ГБОУ лицей № 329 Невского района Санкт-Петербурга</w:t>
            </w:r>
          </w:p>
          <w:p w:rsidR="007E3533" w:rsidRDefault="007E3533" w:rsidP="007E3533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Зилинских А.В., 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>зам. директора по УВР ГБОУ лицей № 329 Невского района Санкт-Петербурга</w:t>
            </w:r>
          </w:p>
          <w:p w:rsidR="002A66E6" w:rsidRPr="007E3533" w:rsidRDefault="002A66E6" w:rsidP="002A66E6">
            <w:p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2A66E6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Иванова Р.А</w:t>
            </w:r>
            <w:r w:rsidRPr="005922DF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>, заведующий музеем «Истоки: прошлое, настоящее, будущее» ГБОУ лицей № 329 Невского района Санкт-Петербурга</w:t>
            </w:r>
          </w:p>
        </w:tc>
      </w:tr>
      <w:tr w:rsidR="00862E81" w:rsidRPr="00063A94" w:rsidTr="00D63786">
        <w:tc>
          <w:tcPr>
            <w:tcW w:w="10456" w:type="dxa"/>
            <w:gridSpan w:val="2"/>
          </w:tcPr>
          <w:p w:rsidR="002A6A78" w:rsidRPr="00063A94" w:rsidRDefault="002A6A78" w:rsidP="00862E8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  <w:p w:rsidR="00862E81" w:rsidRPr="00063A94" w:rsidRDefault="00862E81" w:rsidP="00862E8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6.</w:t>
            </w:r>
            <w:r w:rsidR="002A6A78"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5</w:t>
            </w:r>
            <w:r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0 - 1</w:t>
            </w:r>
            <w:r w:rsidR="002A6A78"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7</w:t>
            </w:r>
            <w:r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.</w:t>
            </w:r>
            <w:r w:rsidR="002A6A78"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00</w:t>
            </w:r>
            <w:r w:rsidRPr="00063A94">
              <w:rPr>
                <w:rFonts w:ascii="Tahoma" w:hAnsi="Tahoma" w:cs="Tahoma"/>
                <w:color w:val="002060"/>
                <w:sz w:val="22"/>
                <w:szCs w:val="22"/>
              </w:rPr>
              <w:t xml:space="preserve"> </w:t>
            </w:r>
            <w:r w:rsidRPr="00063A9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Завершение семинара</w:t>
            </w:r>
          </w:p>
        </w:tc>
      </w:tr>
      <w:tr w:rsidR="00862E81" w:rsidRPr="00063A94" w:rsidTr="00AC3263">
        <w:tc>
          <w:tcPr>
            <w:tcW w:w="4673" w:type="dxa"/>
          </w:tcPr>
          <w:p w:rsidR="00862E81" w:rsidRPr="00063A94" w:rsidRDefault="00862E81" w:rsidP="00862E81">
            <w:pPr>
              <w:spacing w:after="0" w:line="240" w:lineRule="auto"/>
              <w:jc w:val="both"/>
              <w:rPr>
                <w:rFonts w:ascii="Tahoma" w:hAnsi="Tahoma" w:cs="Tahoma"/>
                <w:color w:val="002060"/>
                <w:sz w:val="22"/>
                <w:szCs w:val="22"/>
              </w:rPr>
            </w:pPr>
            <w:r w:rsidRPr="00063A94">
              <w:rPr>
                <w:rFonts w:ascii="Tahoma" w:hAnsi="Tahoma" w:cs="Tahoma"/>
                <w:color w:val="002060"/>
                <w:sz w:val="22"/>
                <w:szCs w:val="22"/>
              </w:rPr>
              <w:t>Подведение итогов семинара</w:t>
            </w:r>
          </w:p>
        </w:tc>
        <w:tc>
          <w:tcPr>
            <w:tcW w:w="5783" w:type="dxa"/>
          </w:tcPr>
          <w:p w:rsidR="00862E81" w:rsidRPr="00EF3442" w:rsidRDefault="00862E81" w:rsidP="00862E81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 xml:space="preserve">Модератор семинара: </w:t>
            </w:r>
            <w:proofErr w:type="spellStart"/>
            <w:r w:rsidRPr="00EF344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Сизова</w:t>
            </w:r>
            <w:proofErr w:type="spellEnd"/>
            <w:r w:rsidRPr="00EF344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 xml:space="preserve"> М.Б</w:t>
            </w:r>
            <w:r w:rsidRPr="00EF3442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.</w:t>
            </w:r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>к.п.н</w:t>
            </w:r>
            <w:proofErr w:type="spellEnd"/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>.,</w:t>
            </w:r>
            <w:r w:rsidRPr="00EF344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EF3442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доцент </w:t>
            </w:r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>кафедр</w:t>
            </w:r>
            <w:r w:rsidRPr="00EF3442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ы</w:t>
            </w:r>
            <w:r w:rsidRPr="00EF3442">
              <w:rPr>
                <w:rFonts w:ascii="Tahoma" w:hAnsi="Tahoma" w:cs="Tahoma"/>
                <w:color w:val="002060"/>
                <w:sz w:val="22"/>
                <w:szCs w:val="22"/>
              </w:rPr>
              <w:t xml:space="preserve"> основного и среднего общего образования СПб АППО</w:t>
            </w:r>
          </w:p>
        </w:tc>
      </w:tr>
    </w:tbl>
    <w:p w:rsidR="002A66E6" w:rsidRDefault="002A66E6" w:rsidP="002E7A36">
      <w:pPr>
        <w:spacing w:after="0" w:line="240" w:lineRule="auto"/>
        <w:rPr>
          <w:rFonts w:ascii="Tahoma" w:hAnsi="Tahoma" w:cs="Tahoma"/>
        </w:rPr>
      </w:pPr>
    </w:p>
    <w:p w:rsidR="002A66E6" w:rsidRPr="006E5325" w:rsidRDefault="002A66E6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br w:type="page"/>
      </w:r>
      <w:r w:rsidR="006E5325" w:rsidRPr="006E5325">
        <w:rPr>
          <w:rFonts w:ascii="Tahoma" w:hAnsi="Tahoma" w:cs="Tahoma"/>
          <w:b/>
          <w:noProof/>
          <w:color w:val="00206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0</wp:posOffset>
            </wp:positionV>
            <wp:extent cx="2125872" cy="1682115"/>
            <wp:effectExtent l="0" t="0" r="8255" b="0"/>
            <wp:wrapThrough wrapText="bothSides">
              <wp:wrapPolygon edited="0">
                <wp:start x="0" y="0"/>
                <wp:lineTo x="0" y="21282"/>
                <wp:lineTo x="21490" y="21282"/>
                <wp:lineTo x="2149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72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325">
        <w:rPr>
          <w:rFonts w:ascii="Tahoma" w:hAnsi="Tahoma" w:cs="Tahoma"/>
          <w:b/>
          <w:color w:val="002060"/>
        </w:rPr>
        <w:t>Медиа проекты школьников</w:t>
      </w:r>
    </w:p>
    <w:p w:rsidR="00127D0A" w:rsidRDefault="00127D0A" w:rsidP="002E7A36">
      <w:pPr>
        <w:spacing w:after="0" w:line="240" w:lineRule="auto"/>
        <w:rPr>
          <w:rFonts w:ascii="Tahoma" w:hAnsi="Tahoma" w:cs="Tahoma"/>
        </w:rPr>
      </w:pPr>
    </w:p>
    <w:p w:rsidR="002A66E6" w:rsidRDefault="002A66E6" w:rsidP="002E7A36">
      <w:pPr>
        <w:spacing w:after="0" w:line="240" w:lineRule="auto"/>
        <w:rPr>
          <w:rFonts w:ascii="Tahoma" w:hAnsi="Tahoma" w:cs="Tahoma"/>
        </w:rPr>
      </w:pPr>
    </w:p>
    <w:p w:rsidR="002A66E6" w:rsidRDefault="006E5325" w:rsidP="002E7A36">
      <w:pPr>
        <w:spacing w:after="0" w:line="240" w:lineRule="auto"/>
        <w:rPr>
          <w:rFonts w:ascii="Tahoma" w:hAnsi="Tahoma" w:cs="Tahom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1290</wp:posOffset>
            </wp:positionH>
            <wp:positionV relativeFrom="paragraph">
              <wp:posOffset>7620</wp:posOffset>
            </wp:positionV>
            <wp:extent cx="3046095" cy="1714500"/>
            <wp:effectExtent l="0" t="0" r="1905" b="0"/>
            <wp:wrapThrough wrapText="bothSides">
              <wp:wrapPolygon edited="0">
                <wp:start x="0" y="0"/>
                <wp:lineTo x="0" y="21360"/>
                <wp:lineTo x="21478" y="21360"/>
                <wp:lineTo x="2147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71" w:rsidRDefault="00521471" w:rsidP="002E7A36">
      <w:pPr>
        <w:spacing w:after="0" w:line="240" w:lineRule="auto"/>
        <w:rPr>
          <w:rFonts w:ascii="Tahoma" w:hAnsi="Tahoma" w:cs="Tahoma"/>
        </w:rPr>
      </w:pPr>
    </w:p>
    <w:p w:rsidR="003C60EE" w:rsidRDefault="003C60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7230745</wp:posOffset>
            </wp:positionV>
            <wp:extent cx="2400300" cy="1539240"/>
            <wp:effectExtent l="0" t="0" r="0" b="3810"/>
            <wp:wrapThrough wrapText="bothSides">
              <wp:wrapPolygon edited="0">
                <wp:start x="0" y="0"/>
                <wp:lineTo x="0" y="21386"/>
                <wp:lineTo x="21429" y="21386"/>
                <wp:lineTo x="2142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73395</wp:posOffset>
            </wp:positionV>
            <wp:extent cx="3536315" cy="3019425"/>
            <wp:effectExtent l="0" t="0" r="6985" b="0"/>
            <wp:wrapThrough wrapText="bothSides">
              <wp:wrapPolygon edited="0">
                <wp:start x="9774" y="136"/>
                <wp:lineTo x="2444" y="2453"/>
                <wp:lineTo x="1978" y="3543"/>
                <wp:lineTo x="1745" y="4906"/>
                <wp:lineTo x="1745" y="6950"/>
                <wp:lineTo x="698" y="8313"/>
                <wp:lineTo x="233" y="8994"/>
                <wp:lineTo x="116" y="17852"/>
                <wp:lineTo x="349" y="20850"/>
                <wp:lineTo x="4189" y="21123"/>
                <wp:lineTo x="12683" y="21396"/>
                <wp:lineTo x="19665" y="21396"/>
                <wp:lineTo x="19897" y="21123"/>
                <wp:lineTo x="20712" y="20033"/>
                <wp:lineTo x="20828" y="9131"/>
                <wp:lineTo x="21410" y="6950"/>
                <wp:lineTo x="21526" y="1908"/>
                <wp:lineTo x="21061" y="954"/>
                <wp:lineTo x="20363" y="136"/>
                <wp:lineTo x="9774" y="136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4048760</wp:posOffset>
            </wp:positionV>
            <wp:extent cx="2700655" cy="1122045"/>
            <wp:effectExtent l="0" t="0" r="4445" b="1905"/>
            <wp:wrapThrough wrapText="bothSides">
              <wp:wrapPolygon edited="0">
                <wp:start x="0" y="0"/>
                <wp:lineTo x="0" y="21270"/>
                <wp:lineTo x="21483" y="21270"/>
                <wp:lineTo x="2148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409315</wp:posOffset>
            </wp:positionV>
            <wp:extent cx="4222115" cy="2047875"/>
            <wp:effectExtent l="0" t="0" r="6985" b="9525"/>
            <wp:wrapThrough wrapText="bothSides">
              <wp:wrapPolygon edited="0">
                <wp:start x="13742" y="0"/>
                <wp:lineTo x="0" y="804"/>
                <wp:lineTo x="0" y="19289"/>
                <wp:lineTo x="8186" y="19289"/>
                <wp:lineTo x="8186" y="21500"/>
                <wp:lineTo x="17055" y="21500"/>
                <wp:lineTo x="17055" y="12860"/>
                <wp:lineTo x="21538" y="12659"/>
                <wp:lineTo x="21538" y="0"/>
                <wp:lineTo x="13742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1941830</wp:posOffset>
            </wp:positionV>
            <wp:extent cx="2733675" cy="1242060"/>
            <wp:effectExtent l="0" t="0" r="9525" b="0"/>
            <wp:wrapThrough wrapText="bothSides">
              <wp:wrapPolygon edited="0">
                <wp:start x="753" y="0"/>
                <wp:lineTo x="301" y="994"/>
                <wp:lineTo x="0" y="17227"/>
                <wp:lineTo x="8580" y="20871"/>
                <wp:lineTo x="10537" y="21202"/>
                <wp:lineTo x="20622" y="21202"/>
                <wp:lineTo x="21073" y="20871"/>
                <wp:lineTo x="21525" y="18883"/>
                <wp:lineTo x="21525" y="8282"/>
                <wp:lineTo x="21374" y="6626"/>
                <wp:lineTo x="20923" y="5632"/>
                <wp:lineTo x="12794" y="0"/>
                <wp:lineTo x="753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499870</wp:posOffset>
            </wp:positionV>
            <wp:extent cx="1308100" cy="1428750"/>
            <wp:effectExtent l="0" t="0" r="6350" b="0"/>
            <wp:wrapThrough wrapText="bothSides">
              <wp:wrapPolygon edited="0">
                <wp:start x="0" y="0"/>
                <wp:lineTo x="0" y="21312"/>
                <wp:lineTo x="21390" y="21312"/>
                <wp:lineTo x="21390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834515</wp:posOffset>
            </wp:positionV>
            <wp:extent cx="3231515" cy="1877060"/>
            <wp:effectExtent l="0" t="0" r="6985" b="8890"/>
            <wp:wrapThrough wrapText="bothSides">
              <wp:wrapPolygon edited="0">
                <wp:start x="0" y="0"/>
                <wp:lineTo x="0" y="21483"/>
                <wp:lineTo x="21519" y="21483"/>
                <wp:lineTo x="2151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28085</wp:posOffset>
            </wp:positionH>
            <wp:positionV relativeFrom="paragraph">
              <wp:posOffset>5381625</wp:posOffset>
            </wp:positionV>
            <wp:extent cx="3070225" cy="2042795"/>
            <wp:effectExtent l="0" t="0" r="0" b="0"/>
            <wp:wrapThrough wrapText="bothSides">
              <wp:wrapPolygon edited="0">
                <wp:start x="7371" y="0"/>
                <wp:lineTo x="7371" y="3223"/>
                <wp:lineTo x="0" y="3424"/>
                <wp:lineTo x="0" y="13496"/>
                <wp:lineTo x="5763" y="16114"/>
                <wp:lineTo x="5763" y="21352"/>
                <wp:lineTo x="19567" y="21352"/>
                <wp:lineTo x="19567" y="12892"/>
                <wp:lineTo x="21444" y="12086"/>
                <wp:lineTo x="21444" y="0"/>
                <wp:lineTo x="7371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24200</wp:posOffset>
            </wp:positionH>
            <wp:positionV relativeFrom="paragraph">
              <wp:posOffset>471805</wp:posOffset>
            </wp:positionV>
            <wp:extent cx="3038475" cy="1251585"/>
            <wp:effectExtent l="0" t="0" r="9525" b="5715"/>
            <wp:wrapThrough wrapText="bothSides">
              <wp:wrapPolygon edited="0">
                <wp:start x="0" y="0"/>
                <wp:lineTo x="0" y="21370"/>
                <wp:lineTo x="21532" y="21370"/>
                <wp:lineTo x="2153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</w:rPr>
        <w:br w:type="page"/>
      </w:r>
    </w:p>
    <w:p w:rsidR="002A66E6" w:rsidRDefault="002A66E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2E7A36">
      <w:pPr>
        <w:spacing w:after="0" w:line="240" w:lineRule="auto"/>
        <w:rPr>
          <w:rFonts w:ascii="Tahoma" w:hAnsi="Tahoma" w:cs="Tahoma"/>
        </w:rPr>
      </w:pPr>
    </w:p>
    <w:p w:rsidR="00717946" w:rsidRDefault="00717946" w:rsidP="00717946">
      <w:pPr>
        <w:pStyle w:val="a8"/>
        <w:spacing w:before="0" w:beforeAutospacing="0" w:after="0" w:afterAutospacing="0" w:line="216" w:lineRule="atLeast"/>
        <w:jc w:val="right"/>
        <w:rPr>
          <w:rStyle w:val="a9"/>
          <w:color w:val="333333"/>
        </w:rPr>
      </w:pPr>
    </w:p>
    <w:p w:rsidR="00717946" w:rsidRDefault="00717946" w:rsidP="00717946">
      <w:pPr>
        <w:pStyle w:val="a8"/>
        <w:spacing w:before="0" w:beforeAutospacing="0" w:after="0" w:afterAutospacing="0" w:line="216" w:lineRule="atLeast"/>
        <w:jc w:val="right"/>
        <w:rPr>
          <w:rStyle w:val="a9"/>
          <w:color w:val="333333"/>
        </w:rPr>
      </w:pPr>
    </w:p>
    <w:p w:rsidR="00717946" w:rsidRPr="00717946" w:rsidRDefault="00717946" w:rsidP="00717946">
      <w:pPr>
        <w:pStyle w:val="a8"/>
        <w:spacing w:before="0" w:beforeAutospacing="0" w:after="0" w:afterAutospacing="0" w:line="216" w:lineRule="atLeast"/>
        <w:jc w:val="right"/>
        <w:rPr>
          <w:rStyle w:val="a9"/>
          <w:rFonts w:ascii="Tahoma" w:hAnsi="Tahoma" w:cs="Tahoma"/>
          <w:color w:val="333333"/>
          <w:sz w:val="20"/>
          <w:szCs w:val="20"/>
        </w:rPr>
      </w:pPr>
      <w:r w:rsidRPr="00717946">
        <w:rPr>
          <w:rStyle w:val="a9"/>
          <w:rFonts w:ascii="Tahoma" w:hAnsi="Tahoma" w:cs="Tahoma"/>
          <w:color w:val="333333"/>
          <w:sz w:val="20"/>
          <w:szCs w:val="20"/>
        </w:rPr>
        <w:t>ГБОУ лицей № 329 Невского района</w:t>
      </w:r>
      <w:r w:rsidRPr="00717946">
        <w:rPr>
          <w:rStyle w:val="a9"/>
          <w:rFonts w:ascii="Tahoma" w:hAnsi="Tahoma" w:cs="Tahoma"/>
          <w:color w:val="333333"/>
          <w:sz w:val="20"/>
          <w:szCs w:val="20"/>
        </w:rPr>
        <w:t xml:space="preserve"> </w:t>
      </w:r>
      <w:r w:rsidRPr="00717946">
        <w:rPr>
          <w:rStyle w:val="a9"/>
          <w:rFonts w:ascii="Tahoma" w:hAnsi="Tahoma" w:cs="Tahoma"/>
          <w:color w:val="333333"/>
          <w:sz w:val="20"/>
          <w:szCs w:val="20"/>
        </w:rPr>
        <w:t>Санкт-Петербурга</w:t>
      </w:r>
    </w:p>
    <w:p w:rsidR="00717946" w:rsidRPr="00717946" w:rsidRDefault="00717946" w:rsidP="00717946">
      <w:pPr>
        <w:pStyle w:val="a8"/>
        <w:spacing w:before="0" w:beforeAutospacing="0" w:after="0" w:afterAutospacing="0" w:line="216" w:lineRule="atLeast"/>
        <w:jc w:val="right"/>
        <w:rPr>
          <w:rFonts w:ascii="Tahoma" w:hAnsi="Tahoma" w:cs="Tahoma"/>
          <w:color w:val="333333"/>
          <w:sz w:val="20"/>
          <w:szCs w:val="20"/>
        </w:rPr>
      </w:pPr>
      <w:r w:rsidRPr="00717946">
        <w:rPr>
          <w:rFonts w:ascii="Tahoma" w:hAnsi="Tahoma" w:cs="Tahoma"/>
          <w:color w:val="333333"/>
          <w:sz w:val="20"/>
          <w:szCs w:val="20"/>
        </w:rPr>
        <w:t> проспект Елизарова, дом 7, лит Б</w:t>
      </w:r>
    </w:p>
    <w:p w:rsidR="00717946" w:rsidRPr="00717946" w:rsidRDefault="00717946" w:rsidP="00717946">
      <w:pPr>
        <w:pStyle w:val="a8"/>
        <w:spacing w:before="0" w:beforeAutospacing="0" w:after="0" w:afterAutospacing="0" w:line="216" w:lineRule="atLeast"/>
        <w:jc w:val="right"/>
        <w:rPr>
          <w:rFonts w:ascii="Tahoma" w:hAnsi="Tahoma" w:cs="Tahoma"/>
          <w:color w:val="333333"/>
          <w:sz w:val="20"/>
          <w:szCs w:val="20"/>
        </w:rPr>
      </w:pPr>
      <w:r w:rsidRPr="00717946">
        <w:rPr>
          <w:rFonts w:ascii="Tahoma" w:hAnsi="Tahoma" w:cs="Tahoma"/>
          <w:color w:val="333333"/>
          <w:sz w:val="20"/>
          <w:szCs w:val="20"/>
        </w:rPr>
        <w:t> 8 (812) 417-27-18</w:t>
      </w:r>
    </w:p>
    <w:p w:rsidR="00717946" w:rsidRPr="00717946" w:rsidRDefault="00717946" w:rsidP="00717946">
      <w:pPr>
        <w:pStyle w:val="a8"/>
        <w:spacing w:before="0" w:beforeAutospacing="0" w:after="0" w:afterAutospacing="0" w:line="216" w:lineRule="atLeast"/>
        <w:jc w:val="right"/>
        <w:rPr>
          <w:rFonts w:ascii="Tahoma" w:hAnsi="Tahoma" w:cs="Tahoma"/>
          <w:color w:val="333333"/>
          <w:sz w:val="20"/>
          <w:szCs w:val="20"/>
        </w:rPr>
      </w:pPr>
      <w:hyperlink r:id="rId22" w:history="1">
        <w:r w:rsidRPr="00717946">
          <w:rPr>
            <w:rStyle w:val="a4"/>
            <w:rFonts w:ascii="Tahoma" w:hAnsi="Tahoma" w:cs="Tahoma"/>
            <w:color w:val="004CB8"/>
            <w:sz w:val="20"/>
            <w:szCs w:val="20"/>
            <w:u w:val="none"/>
          </w:rPr>
          <w:t>http://school329.spb.ru/</w:t>
        </w:r>
      </w:hyperlink>
    </w:p>
    <w:p w:rsidR="00717946" w:rsidRPr="00717946" w:rsidRDefault="00717946" w:rsidP="00717946">
      <w:pPr>
        <w:pStyle w:val="a8"/>
        <w:spacing w:before="0" w:beforeAutospacing="0" w:after="0" w:afterAutospacing="0" w:line="216" w:lineRule="atLeast"/>
        <w:jc w:val="right"/>
        <w:rPr>
          <w:rFonts w:ascii="Tahoma" w:hAnsi="Tahoma" w:cs="Tahoma"/>
          <w:color w:val="333333"/>
          <w:sz w:val="20"/>
          <w:szCs w:val="20"/>
        </w:rPr>
      </w:pPr>
    </w:p>
    <w:p w:rsidR="00717946" w:rsidRPr="00717946" w:rsidRDefault="00717946" w:rsidP="00717946">
      <w:pPr>
        <w:pStyle w:val="a8"/>
        <w:spacing w:before="0" w:beforeAutospacing="0" w:after="0" w:afterAutospacing="0" w:line="216" w:lineRule="atLeast"/>
        <w:jc w:val="right"/>
        <w:rPr>
          <w:rFonts w:ascii="Tahoma" w:hAnsi="Tahoma" w:cs="Tahoma"/>
          <w:color w:val="333333"/>
          <w:sz w:val="20"/>
          <w:szCs w:val="20"/>
        </w:rPr>
      </w:pPr>
      <w:r w:rsidRPr="00717946">
        <w:rPr>
          <w:rFonts w:ascii="Tahoma" w:hAnsi="Tahoma" w:cs="Tahoma"/>
          <w:color w:val="333333"/>
          <w:sz w:val="20"/>
          <w:szCs w:val="20"/>
        </w:rPr>
        <w:t>ноябрь 2023 год</w:t>
      </w:r>
    </w:p>
    <w:p w:rsidR="00717946" w:rsidRPr="00717946" w:rsidRDefault="00717946" w:rsidP="00717946">
      <w:pPr>
        <w:pStyle w:val="a8"/>
        <w:spacing w:before="0" w:beforeAutospacing="0" w:after="0" w:afterAutospacing="0" w:line="216" w:lineRule="atLeast"/>
        <w:jc w:val="right"/>
        <w:rPr>
          <w:rFonts w:ascii="Tahoma" w:hAnsi="Tahoma" w:cs="Tahoma"/>
          <w:sz w:val="20"/>
          <w:szCs w:val="20"/>
        </w:rPr>
      </w:pPr>
      <w:r w:rsidRPr="00717946">
        <w:rPr>
          <w:rFonts w:ascii="Tahoma" w:hAnsi="Tahoma" w:cs="Tahoma"/>
          <w:color w:val="333333"/>
          <w:sz w:val="20"/>
          <w:szCs w:val="20"/>
        </w:rPr>
        <w:t>г. Санкт-Петербург</w:t>
      </w:r>
    </w:p>
    <w:sectPr w:rsidR="00717946" w:rsidRPr="00717946" w:rsidSect="00E0762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033D"/>
    <w:multiLevelType w:val="multilevel"/>
    <w:tmpl w:val="B940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63660"/>
    <w:multiLevelType w:val="hybridMultilevel"/>
    <w:tmpl w:val="19D68B84"/>
    <w:lvl w:ilvl="0" w:tplc="CAE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8530D"/>
    <w:multiLevelType w:val="multilevel"/>
    <w:tmpl w:val="B378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87B17"/>
    <w:multiLevelType w:val="hybridMultilevel"/>
    <w:tmpl w:val="F820AD72"/>
    <w:lvl w:ilvl="0" w:tplc="65FCEC2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02738"/>
    <w:multiLevelType w:val="hybridMultilevel"/>
    <w:tmpl w:val="8B54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B566D"/>
    <w:multiLevelType w:val="multilevel"/>
    <w:tmpl w:val="C0A64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E371C38"/>
    <w:multiLevelType w:val="hybridMultilevel"/>
    <w:tmpl w:val="4614E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C4"/>
    <w:rsid w:val="00002BCF"/>
    <w:rsid w:val="00002DDF"/>
    <w:rsid w:val="00015012"/>
    <w:rsid w:val="00017155"/>
    <w:rsid w:val="00021C84"/>
    <w:rsid w:val="00022AA9"/>
    <w:rsid w:val="00022CBB"/>
    <w:rsid w:val="00022CCF"/>
    <w:rsid w:val="00023D0C"/>
    <w:rsid w:val="000330B7"/>
    <w:rsid w:val="00034E22"/>
    <w:rsid w:val="00036735"/>
    <w:rsid w:val="000370D3"/>
    <w:rsid w:val="000440B6"/>
    <w:rsid w:val="000441E8"/>
    <w:rsid w:val="0005638B"/>
    <w:rsid w:val="000579A4"/>
    <w:rsid w:val="0006367B"/>
    <w:rsid w:val="00063A94"/>
    <w:rsid w:val="000721C1"/>
    <w:rsid w:val="00072D7B"/>
    <w:rsid w:val="000764C0"/>
    <w:rsid w:val="000817A9"/>
    <w:rsid w:val="00084E62"/>
    <w:rsid w:val="000902C3"/>
    <w:rsid w:val="00093FAC"/>
    <w:rsid w:val="00095644"/>
    <w:rsid w:val="000A041D"/>
    <w:rsid w:val="000A068D"/>
    <w:rsid w:val="000A7353"/>
    <w:rsid w:val="000C2E43"/>
    <w:rsid w:val="000C7B2C"/>
    <w:rsid w:val="000C7F31"/>
    <w:rsid w:val="000F4E95"/>
    <w:rsid w:val="001002FD"/>
    <w:rsid w:val="001048BA"/>
    <w:rsid w:val="00104989"/>
    <w:rsid w:val="00112EF2"/>
    <w:rsid w:val="001225BE"/>
    <w:rsid w:val="0012281B"/>
    <w:rsid w:val="0012544C"/>
    <w:rsid w:val="00127D0A"/>
    <w:rsid w:val="0013591C"/>
    <w:rsid w:val="00146E81"/>
    <w:rsid w:val="00152708"/>
    <w:rsid w:val="001534EA"/>
    <w:rsid w:val="001541AA"/>
    <w:rsid w:val="00160C9F"/>
    <w:rsid w:val="00163CD1"/>
    <w:rsid w:val="00165DCA"/>
    <w:rsid w:val="0017110A"/>
    <w:rsid w:val="00174237"/>
    <w:rsid w:val="00174B4E"/>
    <w:rsid w:val="00175478"/>
    <w:rsid w:val="00176CF4"/>
    <w:rsid w:val="0018641A"/>
    <w:rsid w:val="001B5AFB"/>
    <w:rsid w:val="001C1BC1"/>
    <w:rsid w:val="001C227B"/>
    <w:rsid w:val="001C6390"/>
    <w:rsid w:val="001D05E5"/>
    <w:rsid w:val="001D696B"/>
    <w:rsid w:val="001D7374"/>
    <w:rsid w:val="001E0584"/>
    <w:rsid w:val="001E69B0"/>
    <w:rsid w:val="001F5A08"/>
    <w:rsid w:val="00201986"/>
    <w:rsid w:val="00206683"/>
    <w:rsid w:val="002161E5"/>
    <w:rsid w:val="00225320"/>
    <w:rsid w:val="0023005D"/>
    <w:rsid w:val="00230422"/>
    <w:rsid w:val="002343D9"/>
    <w:rsid w:val="00235564"/>
    <w:rsid w:val="002378EE"/>
    <w:rsid w:val="00244E4C"/>
    <w:rsid w:val="00245D16"/>
    <w:rsid w:val="00250253"/>
    <w:rsid w:val="002509C1"/>
    <w:rsid w:val="00254B1F"/>
    <w:rsid w:val="00255A64"/>
    <w:rsid w:val="002615B8"/>
    <w:rsid w:val="00262486"/>
    <w:rsid w:val="00275837"/>
    <w:rsid w:val="00276281"/>
    <w:rsid w:val="00277881"/>
    <w:rsid w:val="002963CF"/>
    <w:rsid w:val="002A66E6"/>
    <w:rsid w:val="002A6A78"/>
    <w:rsid w:val="002B65C4"/>
    <w:rsid w:val="002C334F"/>
    <w:rsid w:val="002C7CF2"/>
    <w:rsid w:val="002D4281"/>
    <w:rsid w:val="002E76BB"/>
    <w:rsid w:val="002E7A36"/>
    <w:rsid w:val="002E7EF7"/>
    <w:rsid w:val="002F3A64"/>
    <w:rsid w:val="00310E36"/>
    <w:rsid w:val="00316E9D"/>
    <w:rsid w:val="00322494"/>
    <w:rsid w:val="00326463"/>
    <w:rsid w:val="00327790"/>
    <w:rsid w:val="003402D2"/>
    <w:rsid w:val="003415AA"/>
    <w:rsid w:val="0034163C"/>
    <w:rsid w:val="00344B3F"/>
    <w:rsid w:val="003458ED"/>
    <w:rsid w:val="003505EE"/>
    <w:rsid w:val="00351E7A"/>
    <w:rsid w:val="00361194"/>
    <w:rsid w:val="0037375F"/>
    <w:rsid w:val="00376FE5"/>
    <w:rsid w:val="00380C4B"/>
    <w:rsid w:val="00386FBF"/>
    <w:rsid w:val="003A3658"/>
    <w:rsid w:val="003A42AF"/>
    <w:rsid w:val="003A493A"/>
    <w:rsid w:val="003C250A"/>
    <w:rsid w:val="003C52A0"/>
    <w:rsid w:val="003C60EE"/>
    <w:rsid w:val="003D49CF"/>
    <w:rsid w:val="003E517F"/>
    <w:rsid w:val="003E6293"/>
    <w:rsid w:val="003F0DC4"/>
    <w:rsid w:val="003F1095"/>
    <w:rsid w:val="003F197D"/>
    <w:rsid w:val="003F62D8"/>
    <w:rsid w:val="003F6407"/>
    <w:rsid w:val="003F7A99"/>
    <w:rsid w:val="00401B02"/>
    <w:rsid w:val="00410A5A"/>
    <w:rsid w:val="00414764"/>
    <w:rsid w:val="004156C1"/>
    <w:rsid w:val="004348A2"/>
    <w:rsid w:val="00435A66"/>
    <w:rsid w:val="00437104"/>
    <w:rsid w:val="0044179F"/>
    <w:rsid w:val="004472A6"/>
    <w:rsid w:val="00463D75"/>
    <w:rsid w:val="00466F85"/>
    <w:rsid w:val="00472F1C"/>
    <w:rsid w:val="0048203D"/>
    <w:rsid w:val="00483A70"/>
    <w:rsid w:val="00490123"/>
    <w:rsid w:val="00491075"/>
    <w:rsid w:val="0049457D"/>
    <w:rsid w:val="00496D3B"/>
    <w:rsid w:val="004979D6"/>
    <w:rsid w:val="004A1B1E"/>
    <w:rsid w:val="004B0D60"/>
    <w:rsid w:val="004C05C4"/>
    <w:rsid w:val="004C0D51"/>
    <w:rsid w:val="004C4B8C"/>
    <w:rsid w:val="004D3D4D"/>
    <w:rsid w:val="004D796E"/>
    <w:rsid w:val="004E2AF8"/>
    <w:rsid w:val="004E5547"/>
    <w:rsid w:val="004F0F98"/>
    <w:rsid w:val="004F1B92"/>
    <w:rsid w:val="004F3EF7"/>
    <w:rsid w:val="00500161"/>
    <w:rsid w:val="005021C2"/>
    <w:rsid w:val="00511AED"/>
    <w:rsid w:val="00514CC6"/>
    <w:rsid w:val="00515060"/>
    <w:rsid w:val="00517B5D"/>
    <w:rsid w:val="00521471"/>
    <w:rsid w:val="0052157A"/>
    <w:rsid w:val="00522017"/>
    <w:rsid w:val="00526AF9"/>
    <w:rsid w:val="00530848"/>
    <w:rsid w:val="00531B12"/>
    <w:rsid w:val="0053244E"/>
    <w:rsid w:val="005354C3"/>
    <w:rsid w:val="00537F8B"/>
    <w:rsid w:val="005439CE"/>
    <w:rsid w:val="005464EB"/>
    <w:rsid w:val="00552913"/>
    <w:rsid w:val="00552E65"/>
    <w:rsid w:val="00555BB8"/>
    <w:rsid w:val="00556FE8"/>
    <w:rsid w:val="00560A07"/>
    <w:rsid w:val="005616B3"/>
    <w:rsid w:val="00562F7D"/>
    <w:rsid w:val="00571431"/>
    <w:rsid w:val="005922DF"/>
    <w:rsid w:val="005B6748"/>
    <w:rsid w:val="005C59D7"/>
    <w:rsid w:val="005D0B15"/>
    <w:rsid w:val="005D3927"/>
    <w:rsid w:val="005D7C7A"/>
    <w:rsid w:val="005E599A"/>
    <w:rsid w:val="005E73F8"/>
    <w:rsid w:val="0060637F"/>
    <w:rsid w:val="00611FFE"/>
    <w:rsid w:val="00625DB1"/>
    <w:rsid w:val="0062751E"/>
    <w:rsid w:val="0063090F"/>
    <w:rsid w:val="00633A02"/>
    <w:rsid w:val="00634707"/>
    <w:rsid w:val="006368E6"/>
    <w:rsid w:val="00651C46"/>
    <w:rsid w:val="00651F11"/>
    <w:rsid w:val="00652558"/>
    <w:rsid w:val="006816EE"/>
    <w:rsid w:val="00683D37"/>
    <w:rsid w:val="00691DFD"/>
    <w:rsid w:val="0069606F"/>
    <w:rsid w:val="00696798"/>
    <w:rsid w:val="00696799"/>
    <w:rsid w:val="006A13FB"/>
    <w:rsid w:val="006A4234"/>
    <w:rsid w:val="006B1C0F"/>
    <w:rsid w:val="006B3DDA"/>
    <w:rsid w:val="006B4514"/>
    <w:rsid w:val="006C0B20"/>
    <w:rsid w:val="006C7837"/>
    <w:rsid w:val="006D1AB9"/>
    <w:rsid w:val="006D52EC"/>
    <w:rsid w:val="006D5CEC"/>
    <w:rsid w:val="006D722A"/>
    <w:rsid w:val="006E5325"/>
    <w:rsid w:val="006F37BE"/>
    <w:rsid w:val="006F57D2"/>
    <w:rsid w:val="006F6BE0"/>
    <w:rsid w:val="007009FF"/>
    <w:rsid w:val="00701252"/>
    <w:rsid w:val="0070497A"/>
    <w:rsid w:val="0071024B"/>
    <w:rsid w:val="007166E0"/>
    <w:rsid w:val="00717946"/>
    <w:rsid w:val="0072111A"/>
    <w:rsid w:val="00736C42"/>
    <w:rsid w:val="00736D12"/>
    <w:rsid w:val="00744ACE"/>
    <w:rsid w:val="00746851"/>
    <w:rsid w:val="007550EF"/>
    <w:rsid w:val="0076445D"/>
    <w:rsid w:val="00780E06"/>
    <w:rsid w:val="007821A4"/>
    <w:rsid w:val="00782F2A"/>
    <w:rsid w:val="007841CF"/>
    <w:rsid w:val="007925DF"/>
    <w:rsid w:val="00793C33"/>
    <w:rsid w:val="007A1F39"/>
    <w:rsid w:val="007B07B8"/>
    <w:rsid w:val="007B7087"/>
    <w:rsid w:val="007B7B43"/>
    <w:rsid w:val="007C1E0F"/>
    <w:rsid w:val="007C1F85"/>
    <w:rsid w:val="007C4650"/>
    <w:rsid w:val="007C55FE"/>
    <w:rsid w:val="007C5DB2"/>
    <w:rsid w:val="007D1246"/>
    <w:rsid w:val="007E0D5F"/>
    <w:rsid w:val="007E3533"/>
    <w:rsid w:val="007E3C25"/>
    <w:rsid w:val="007E5AE5"/>
    <w:rsid w:val="007F3FB4"/>
    <w:rsid w:val="007F501F"/>
    <w:rsid w:val="007F6749"/>
    <w:rsid w:val="00802D2F"/>
    <w:rsid w:val="00804DA8"/>
    <w:rsid w:val="008054C9"/>
    <w:rsid w:val="00806FAE"/>
    <w:rsid w:val="008070A0"/>
    <w:rsid w:val="00810534"/>
    <w:rsid w:val="0081063B"/>
    <w:rsid w:val="0081074E"/>
    <w:rsid w:val="008140D3"/>
    <w:rsid w:val="00815C98"/>
    <w:rsid w:val="00825B8C"/>
    <w:rsid w:val="008301B1"/>
    <w:rsid w:val="00830C29"/>
    <w:rsid w:val="008414FC"/>
    <w:rsid w:val="008460E3"/>
    <w:rsid w:val="00847F94"/>
    <w:rsid w:val="0085005E"/>
    <w:rsid w:val="00855FDD"/>
    <w:rsid w:val="00860B2B"/>
    <w:rsid w:val="00862E81"/>
    <w:rsid w:val="008665CA"/>
    <w:rsid w:val="00867190"/>
    <w:rsid w:val="008839DC"/>
    <w:rsid w:val="0088755D"/>
    <w:rsid w:val="008A174E"/>
    <w:rsid w:val="008A2A7D"/>
    <w:rsid w:val="008A386E"/>
    <w:rsid w:val="008A66B6"/>
    <w:rsid w:val="008B6172"/>
    <w:rsid w:val="008D03E8"/>
    <w:rsid w:val="008D0E56"/>
    <w:rsid w:val="008D6E72"/>
    <w:rsid w:val="008F46E9"/>
    <w:rsid w:val="008F6F97"/>
    <w:rsid w:val="008F7D12"/>
    <w:rsid w:val="0090062B"/>
    <w:rsid w:val="00906D60"/>
    <w:rsid w:val="00907F8D"/>
    <w:rsid w:val="00914953"/>
    <w:rsid w:val="009151B5"/>
    <w:rsid w:val="00920DDE"/>
    <w:rsid w:val="00921CA1"/>
    <w:rsid w:val="0094034C"/>
    <w:rsid w:val="00940482"/>
    <w:rsid w:val="00946F3B"/>
    <w:rsid w:val="00947594"/>
    <w:rsid w:val="009479D6"/>
    <w:rsid w:val="00954C55"/>
    <w:rsid w:val="009617D4"/>
    <w:rsid w:val="00972A1C"/>
    <w:rsid w:val="00976397"/>
    <w:rsid w:val="00976C3B"/>
    <w:rsid w:val="00976F97"/>
    <w:rsid w:val="00984607"/>
    <w:rsid w:val="00992AF1"/>
    <w:rsid w:val="00993F5C"/>
    <w:rsid w:val="0099496E"/>
    <w:rsid w:val="009A25F9"/>
    <w:rsid w:val="009A3197"/>
    <w:rsid w:val="009B3595"/>
    <w:rsid w:val="009B3A46"/>
    <w:rsid w:val="009B602A"/>
    <w:rsid w:val="009B6705"/>
    <w:rsid w:val="009B6F57"/>
    <w:rsid w:val="009B7A3B"/>
    <w:rsid w:val="009C316A"/>
    <w:rsid w:val="009C3BA5"/>
    <w:rsid w:val="009C6D97"/>
    <w:rsid w:val="009D5DDD"/>
    <w:rsid w:val="009D643B"/>
    <w:rsid w:val="009E176E"/>
    <w:rsid w:val="009E7E11"/>
    <w:rsid w:val="009F3C1A"/>
    <w:rsid w:val="009F5E90"/>
    <w:rsid w:val="00A068AD"/>
    <w:rsid w:val="00A06BC0"/>
    <w:rsid w:val="00A07A9D"/>
    <w:rsid w:val="00A13F63"/>
    <w:rsid w:val="00A4170B"/>
    <w:rsid w:val="00A43ABD"/>
    <w:rsid w:val="00A55FD6"/>
    <w:rsid w:val="00A61CCF"/>
    <w:rsid w:val="00A65CA3"/>
    <w:rsid w:val="00A66BC1"/>
    <w:rsid w:val="00A71478"/>
    <w:rsid w:val="00A731E0"/>
    <w:rsid w:val="00A80CC2"/>
    <w:rsid w:val="00A82517"/>
    <w:rsid w:val="00A840CB"/>
    <w:rsid w:val="00A87E31"/>
    <w:rsid w:val="00A93A6B"/>
    <w:rsid w:val="00A954D5"/>
    <w:rsid w:val="00AA3835"/>
    <w:rsid w:val="00AA48FB"/>
    <w:rsid w:val="00AB0669"/>
    <w:rsid w:val="00AB1DE7"/>
    <w:rsid w:val="00AB2540"/>
    <w:rsid w:val="00AB4ABF"/>
    <w:rsid w:val="00AB4C16"/>
    <w:rsid w:val="00AC31A8"/>
    <w:rsid w:val="00AC3263"/>
    <w:rsid w:val="00AC6560"/>
    <w:rsid w:val="00AC71BD"/>
    <w:rsid w:val="00AD3E57"/>
    <w:rsid w:val="00AE042D"/>
    <w:rsid w:val="00AF3584"/>
    <w:rsid w:val="00B0233C"/>
    <w:rsid w:val="00B1354E"/>
    <w:rsid w:val="00B16C6C"/>
    <w:rsid w:val="00B20270"/>
    <w:rsid w:val="00B21B27"/>
    <w:rsid w:val="00B32F2D"/>
    <w:rsid w:val="00B41AC3"/>
    <w:rsid w:val="00B45287"/>
    <w:rsid w:val="00B47D92"/>
    <w:rsid w:val="00B53274"/>
    <w:rsid w:val="00B65247"/>
    <w:rsid w:val="00B70034"/>
    <w:rsid w:val="00B70B1F"/>
    <w:rsid w:val="00B7378C"/>
    <w:rsid w:val="00B753D9"/>
    <w:rsid w:val="00B857CA"/>
    <w:rsid w:val="00B865C9"/>
    <w:rsid w:val="00B93074"/>
    <w:rsid w:val="00B938D8"/>
    <w:rsid w:val="00B9523B"/>
    <w:rsid w:val="00B954E0"/>
    <w:rsid w:val="00B9602F"/>
    <w:rsid w:val="00B96A01"/>
    <w:rsid w:val="00BA581E"/>
    <w:rsid w:val="00BB414D"/>
    <w:rsid w:val="00BB4DD2"/>
    <w:rsid w:val="00BC24DB"/>
    <w:rsid w:val="00BC51FA"/>
    <w:rsid w:val="00BC6FCC"/>
    <w:rsid w:val="00BD01CF"/>
    <w:rsid w:val="00BD7046"/>
    <w:rsid w:val="00BE3536"/>
    <w:rsid w:val="00BF2481"/>
    <w:rsid w:val="00C010EF"/>
    <w:rsid w:val="00C0300A"/>
    <w:rsid w:val="00C1153B"/>
    <w:rsid w:val="00C141E7"/>
    <w:rsid w:val="00C14F72"/>
    <w:rsid w:val="00C201BD"/>
    <w:rsid w:val="00C26C98"/>
    <w:rsid w:val="00C419FF"/>
    <w:rsid w:val="00C46A3D"/>
    <w:rsid w:val="00C553A3"/>
    <w:rsid w:val="00C6366D"/>
    <w:rsid w:val="00C65380"/>
    <w:rsid w:val="00C70A31"/>
    <w:rsid w:val="00C7785B"/>
    <w:rsid w:val="00C810F8"/>
    <w:rsid w:val="00C9069C"/>
    <w:rsid w:val="00C92771"/>
    <w:rsid w:val="00C9622A"/>
    <w:rsid w:val="00CA22FE"/>
    <w:rsid w:val="00CA7FC2"/>
    <w:rsid w:val="00CB1309"/>
    <w:rsid w:val="00CB2A6F"/>
    <w:rsid w:val="00CB2B7A"/>
    <w:rsid w:val="00CC41C7"/>
    <w:rsid w:val="00CC4B3A"/>
    <w:rsid w:val="00CD07C3"/>
    <w:rsid w:val="00CD1597"/>
    <w:rsid w:val="00CD21B2"/>
    <w:rsid w:val="00CE040E"/>
    <w:rsid w:val="00CE5796"/>
    <w:rsid w:val="00CF2084"/>
    <w:rsid w:val="00CF3018"/>
    <w:rsid w:val="00CF78CC"/>
    <w:rsid w:val="00D132FA"/>
    <w:rsid w:val="00D22138"/>
    <w:rsid w:val="00D22156"/>
    <w:rsid w:val="00D26F25"/>
    <w:rsid w:val="00D32E3B"/>
    <w:rsid w:val="00D40BDE"/>
    <w:rsid w:val="00D504D4"/>
    <w:rsid w:val="00D54D99"/>
    <w:rsid w:val="00D63B3E"/>
    <w:rsid w:val="00D67EED"/>
    <w:rsid w:val="00D73CB4"/>
    <w:rsid w:val="00D75C72"/>
    <w:rsid w:val="00D80059"/>
    <w:rsid w:val="00D80358"/>
    <w:rsid w:val="00D86053"/>
    <w:rsid w:val="00D93FE1"/>
    <w:rsid w:val="00D94867"/>
    <w:rsid w:val="00D97C70"/>
    <w:rsid w:val="00DA506C"/>
    <w:rsid w:val="00DA52CB"/>
    <w:rsid w:val="00DA5762"/>
    <w:rsid w:val="00DC318E"/>
    <w:rsid w:val="00DD084F"/>
    <w:rsid w:val="00DE477A"/>
    <w:rsid w:val="00DF26EE"/>
    <w:rsid w:val="00DF622A"/>
    <w:rsid w:val="00E03D73"/>
    <w:rsid w:val="00E07627"/>
    <w:rsid w:val="00E128AC"/>
    <w:rsid w:val="00E17DB8"/>
    <w:rsid w:val="00E26A42"/>
    <w:rsid w:val="00E272CC"/>
    <w:rsid w:val="00E27583"/>
    <w:rsid w:val="00E278AC"/>
    <w:rsid w:val="00E35337"/>
    <w:rsid w:val="00E41896"/>
    <w:rsid w:val="00E44604"/>
    <w:rsid w:val="00E44BA8"/>
    <w:rsid w:val="00E508F7"/>
    <w:rsid w:val="00E54C02"/>
    <w:rsid w:val="00E57D32"/>
    <w:rsid w:val="00E64D84"/>
    <w:rsid w:val="00E72043"/>
    <w:rsid w:val="00E745FD"/>
    <w:rsid w:val="00E76BAB"/>
    <w:rsid w:val="00E7707A"/>
    <w:rsid w:val="00E77097"/>
    <w:rsid w:val="00E92BCC"/>
    <w:rsid w:val="00E95D72"/>
    <w:rsid w:val="00E97C4A"/>
    <w:rsid w:val="00EA0C73"/>
    <w:rsid w:val="00EA1DBE"/>
    <w:rsid w:val="00EA4F6C"/>
    <w:rsid w:val="00EA79E6"/>
    <w:rsid w:val="00EB073B"/>
    <w:rsid w:val="00EC16FE"/>
    <w:rsid w:val="00EC5EE2"/>
    <w:rsid w:val="00ED477B"/>
    <w:rsid w:val="00ED63D1"/>
    <w:rsid w:val="00EE3B10"/>
    <w:rsid w:val="00EE61EB"/>
    <w:rsid w:val="00EF3442"/>
    <w:rsid w:val="00F01614"/>
    <w:rsid w:val="00F01D9D"/>
    <w:rsid w:val="00F047C6"/>
    <w:rsid w:val="00F04EC2"/>
    <w:rsid w:val="00F0706F"/>
    <w:rsid w:val="00F20063"/>
    <w:rsid w:val="00F2219B"/>
    <w:rsid w:val="00F247C4"/>
    <w:rsid w:val="00F30B2B"/>
    <w:rsid w:val="00F336F2"/>
    <w:rsid w:val="00F33725"/>
    <w:rsid w:val="00F3643B"/>
    <w:rsid w:val="00F41A83"/>
    <w:rsid w:val="00F44A49"/>
    <w:rsid w:val="00F47D1F"/>
    <w:rsid w:val="00F52839"/>
    <w:rsid w:val="00F627D1"/>
    <w:rsid w:val="00F774D5"/>
    <w:rsid w:val="00F83ABA"/>
    <w:rsid w:val="00F857F2"/>
    <w:rsid w:val="00F86A7C"/>
    <w:rsid w:val="00F925D5"/>
    <w:rsid w:val="00F96DA2"/>
    <w:rsid w:val="00FA597B"/>
    <w:rsid w:val="00FB0556"/>
    <w:rsid w:val="00FB3946"/>
    <w:rsid w:val="00FC327B"/>
    <w:rsid w:val="00FC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9C7AAC-A8C6-4AAE-9ADE-8987804A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046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5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550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50E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550EF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BD70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7550E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71431"/>
    <w:rPr>
      <w:rFonts w:cs="Times New Roman"/>
    </w:rPr>
  </w:style>
  <w:style w:type="paragraph" w:styleId="a5">
    <w:name w:val="List Paragraph"/>
    <w:basedOn w:val="a"/>
    <w:uiPriority w:val="99"/>
    <w:qFormat/>
    <w:rsid w:val="003F7A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C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3BA5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E272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Style49">
    <w:name w:val="Font Style49"/>
    <w:uiPriority w:val="99"/>
    <w:rsid w:val="00174B4E"/>
    <w:rPr>
      <w:rFonts w:ascii="Times New Roman" w:hAnsi="Times New Roman"/>
      <w:sz w:val="20"/>
    </w:rPr>
  </w:style>
  <w:style w:type="paragraph" w:styleId="a8">
    <w:name w:val="Normal (Web)"/>
    <w:basedOn w:val="a"/>
    <w:uiPriority w:val="99"/>
    <w:unhideWhenUsed/>
    <w:rsid w:val="002E7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691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chool329.s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E2E8-90CD-41C7-B040-99335BD1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ленов</dc:creator>
  <cp:lastModifiedBy>Admin329</cp:lastModifiedBy>
  <cp:revision>3</cp:revision>
  <cp:lastPrinted>2023-11-15T09:16:00Z</cp:lastPrinted>
  <dcterms:created xsi:type="dcterms:W3CDTF">2023-11-15T07:59:00Z</dcterms:created>
  <dcterms:modified xsi:type="dcterms:W3CDTF">2023-11-15T09:20:00Z</dcterms:modified>
</cp:coreProperties>
</file>